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4C2CF" w14:textId="4F91F715" w:rsidR="0063158C" w:rsidRDefault="001B02C3" w:rsidP="00487E74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A2759E" wp14:editId="557C423D">
                <wp:simplePos x="0" y="0"/>
                <wp:positionH relativeFrom="column">
                  <wp:posOffset>-152400</wp:posOffset>
                </wp:positionH>
                <wp:positionV relativeFrom="paragraph">
                  <wp:posOffset>64135</wp:posOffset>
                </wp:positionV>
                <wp:extent cx="6953250" cy="478790"/>
                <wp:effectExtent l="0" t="0" r="0" b="0"/>
                <wp:wrapNone/>
                <wp:docPr id="1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0" cy="478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8680ED" w14:textId="62C66FCD" w:rsidR="004A737C" w:rsidRPr="00200F05" w:rsidRDefault="00271E96" w:rsidP="000C0926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271E96">
                              <w:rPr>
                                <w:rFonts w:ascii="HG創英角ｺﾞｼｯｸUB" w:eastAsia="HG創英角ｺﾞｼｯｸUB" w:hAnsi="ＭＳ ゴシック" w:hint="eastAsia"/>
                                <w:b/>
                                <w:spacing w:val="-10"/>
                                <w:sz w:val="36"/>
                                <w:szCs w:val="36"/>
                              </w:rPr>
                              <w:t>「</w:t>
                            </w:r>
                            <w:r w:rsidR="00703695" w:rsidRPr="00703695">
                              <w:rPr>
                                <w:rFonts w:ascii="HG創英角ｺﾞｼｯｸUB" w:eastAsia="HG創英角ｺﾞｼｯｸUB" w:hAnsi="ＭＳ ゴシック" w:hint="eastAsia"/>
                                <w:b/>
                                <w:spacing w:val="-10"/>
                                <w:sz w:val="36"/>
                                <w:szCs w:val="36"/>
                              </w:rPr>
                              <w:t>えちご想発</w:t>
                            </w:r>
                            <w:r w:rsidR="00B53DC6">
                              <w:rPr>
                                <w:rFonts w:ascii="HG創英角ｺﾞｼｯｸUB" w:eastAsia="HG創英角ｺﾞｼｯｸUB" w:hAnsi="ＭＳ ゴシック" w:hint="eastAsia"/>
                                <w:b/>
                                <w:spacing w:val="-10"/>
                                <w:sz w:val="36"/>
                                <w:szCs w:val="36"/>
                              </w:rPr>
                              <w:t>ｘＴＥＣＨ</w:t>
                            </w:r>
                            <w:r w:rsidRPr="00271E96">
                              <w:rPr>
                                <w:rFonts w:ascii="HG創英角ｺﾞｼｯｸUB" w:eastAsia="HG創英角ｺﾞｼｯｸUB" w:hAnsi="ＭＳ ゴシック" w:hint="eastAsia"/>
                                <w:b/>
                                <w:spacing w:val="-10"/>
                                <w:sz w:val="36"/>
                                <w:szCs w:val="36"/>
                              </w:rPr>
                              <w:t>」</w:t>
                            </w:r>
                            <w:r w:rsidR="000C0926">
                              <w:rPr>
                                <w:rFonts w:ascii="HG創英角ｺﾞｼｯｸUB" w:eastAsia="HG創英角ｺﾞｼｯｸUB" w:hAnsi="ＭＳ ゴシック" w:hint="eastAsia"/>
                                <w:b/>
                                <w:spacing w:val="-1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A737C" w:rsidRPr="00200F05">
                              <w:rPr>
                                <w:rFonts w:ascii="HG創英角ｺﾞｼｯｸUB" w:eastAsia="HG創英角ｺﾞｼｯｸUB" w:hAnsi="ＭＳ ゴシック" w:hint="eastAsia"/>
                                <w:b/>
                                <w:spacing w:val="-10"/>
                                <w:sz w:val="36"/>
                                <w:szCs w:val="36"/>
                              </w:rPr>
                              <w:t>ビジネスプランシー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A2759E" id="Rectangle 11" o:spid="_x0000_s1026" style="position:absolute;left:0;text-align:left;margin-left:-12pt;margin-top:5.05pt;width:547.5pt;height:37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" stroked="f" strokecolor="black [3213]">
                <v:stroke dashstyle="1 1"/>
                <v:textbox inset="5.85pt,.7pt,5.85pt,.7pt">
                  <w:txbxContent>
                    <w:p w14:paraId="378680ED" w14:textId="62C66FCD" w:rsidR="004A737C" w:rsidRPr="00200F05" w:rsidRDefault="00271E96" w:rsidP="000C0926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271E96">
                        <w:rPr>
                          <w:rFonts w:ascii="HG創英角ｺﾞｼｯｸUB" w:eastAsia="HG創英角ｺﾞｼｯｸUB" w:hAnsi="ＭＳ ゴシック" w:hint="eastAsia"/>
                          <w:b/>
                          <w:spacing w:val="-10"/>
                          <w:sz w:val="36"/>
                          <w:szCs w:val="36"/>
                        </w:rPr>
                        <w:t>「</w:t>
                      </w:r>
                      <w:r w:rsidR="00703695" w:rsidRPr="00703695">
                        <w:rPr>
                          <w:rFonts w:ascii="HG創英角ｺﾞｼｯｸUB" w:eastAsia="HG創英角ｺﾞｼｯｸUB" w:hAnsi="ＭＳ ゴシック" w:hint="eastAsia"/>
                          <w:b/>
                          <w:spacing w:val="-10"/>
                          <w:sz w:val="36"/>
                          <w:szCs w:val="36"/>
                        </w:rPr>
                        <w:t>えちご想発</w:t>
                      </w:r>
                      <w:r w:rsidR="00B53DC6">
                        <w:rPr>
                          <w:rFonts w:ascii="HG創英角ｺﾞｼｯｸUB" w:eastAsia="HG創英角ｺﾞｼｯｸUB" w:hAnsi="ＭＳ ゴシック" w:hint="eastAsia"/>
                          <w:b/>
                          <w:spacing w:val="-10"/>
                          <w:sz w:val="36"/>
                          <w:szCs w:val="36"/>
                        </w:rPr>
                        <w:t>ｘＴＥＣＨ</w:t>
                      </w:r>
                      <w:r w:rsidRPr="00271E96">
                        <w:rPr>
                          <w:rFonts w:ascii="HG創英角ｺﾞｼｯｸUB" w:eastAsia="HG創英角ｺﾞｼｯｸUB" w:hAnsi="ＭＳ ゴシック" w:hint="eastAsia"/>
                          <w:b/>
                          <w:spacing w:val="-10"/>
                          <w:sz w:val="36"/>
                          <w:szCs w:val="36"/>
                        </w:rPr>
                        <w:t>」</w:t>
                      </w:r>
                      <w:r w:rsidR="000C0926">
                        <w:rPr>
                          <w:rFonts w:ascii="HG創英角ｺﾞｼｯｸUB" w:eastAsia="HG創英角ｺﾞｼｯｸUB" w:hAnsi="ＭＳ ゴシック" w:hint="eastAsia"/>
                          <w:b/>
                          <w:spacing w:val="-10"/>
                          <w:sz w:val="36"/>
                          <w:szCs w:val="36"/>
                        </w:rPr>
                        <w:t xml:space="preserve"> </w:t>
                      </w:r>
                      <w:r w:rsidR="004A737C" w:rsidRPr="00200F05">
                        <w:rPr>
                          <w:rFonts w:ascii="HG創英角ｺﾞｼｯｸUB" w:eastAsia="HG創英角ｺﾞｼｯｸUB" w:hAnsi="ＭＳ ゴシック" w:hint="eastAsia"/>
                          <w:b/>
                          <w:spacing w:val="-10"/>
                          <w:sz w:val="36"/>
                          <w:szCs w:val="36"/>
                        </w:rPr>
                        <w:t>ビジネスプランシート</w:t>
                      </w:r>
                    </w:p>
                  </w:txbxContent>
                </v:textbox>
              </v:rect>
            </w:pict>
          </mc:Fallback>
        </mc:AlternateContent>
      </w:r>
    </w:p>
    <w:p w14:paraId="46C2682C" w14:textId="6715E743" w:rsidR="00E15F23" w:rsidRDefault="00E15F23" w:rsidP="00487E74"/>
    <w:p w14:paraId="2B234C2F" w14:textId="10210AA3" w:rsidR="00487E74" w:rsidRDefault="001B02C3" w:rsidP="00487E74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06FEE94" wp14:editId="4550772C">
                <wp:simplePos x="0" y="0"/>
                <wp:positionH relativeFrom="column">
                  <wp:posOffset>142875</wp:posOffset>
                </wp:positionH>
                <wp:positionV relativeFrom="paragraph">
                  <wp:posOffset>164148</wp:posOffset>
                </wp:positionV>
                <wp:extent cx="4071938" cy="333375"/>
                <wp:effectExtent l="0" t="0" r="5080" b="9525"/>
                <wp:wrapNone/>
                <wp:docPr id="9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71938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0CF8FA" w14:textId="58BBAACF" w:rsidR="004A737C" w:rsidRPr="00E15F23" w:rsidRDefault="004A737C" w:rsidP="00E64E7E">
                            <w:pPr>
                              <w:spacing w:line="300" w:lineRule="exact"/>
                              <w:jc w:val="center"/>
                              <w:rPr>
                                <w:rFonts w:ascii="HGS創英角ｺﾞｼｯｸUB" w:eastAsia="HGS創英角ｺﾞｼｯｸUB" w:hAnsi="Arial" w:cs="Arial"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E15F23">
                              <w:rPr>
                                <w:rFonts w:ascii="HGS創英角ｺﾞｼｯｸUB" w:eastAsia="HGS創英角ｺﾞｼｯｸUB" w:hAnsi="Arial" w:cs="Arial" w:hint="eastAsia"/>
                                <w:color w:val="FFFFFF"/>
                                <w:sz w:val="28"/>
                                <w:szCs w:val="28"/>
                              </w:rPr>
                              <w:t>プラン提出締切</w:t>
                            </w:r>
                            <w:r w:rsidR="00BA5F2A">
                              <w:rPr>
                                <w:rFonts w:ascii="HGS創英角ｺﾞｼｯｸUB" w:eastAsia="HGS創英角ｺﾞｼｯｸUB" w:hAnsi="Arial" w:cs="Arial" w:hint="eastAsia"/>
                                <w:color w:val="FFFFFF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BA5F2A">
                              <w:rPr>
                                <w:rFonts w:ascii="HGS創英角ｺﾞｼｯｸUB" w:eastAsia="HGS創英角ｺﾞｼｯｸUB" w:hAnsi="Arial" w:cs="Arial"/>
                                <w:color w:val="FFFFFF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E15F23">
                              <w:rPr>
                                <w:rFonts w:ascii="HGS創英角ｺﾞｼｯｸUB" w:eastAsia="HGS創英角ｺﾞｼｯｸUB" w:hAnsi="Arial" w:cs="Arial" w:hint="eastAsia"/>
                                <w:color w:val="FFFFFF"/>
                                <w:sz w:val="28"/>
                                <w:szCs w:val="28"/>
                              </w:rPr>
                              <w:t>20</w:t>
                            </w:r>
                            <w:r w:rsidR="00B53DC6">
                              <w:rPr>
                                <w:rFonts w:ascii="HGS創英角ｺﾞｼｯｸUB" w:eastAsia="HGS創英角ｺﾞｼｯｸUB" w:hAnsi="Arial" w:cs="Arial"/>
                                <w:color w:val="FFFFFF"/>
                                <w:sz w:val="28"/>
                                <w:szCs w:val="28"/>
                              </w:rPr>
                              <w:t>2</w:t>
                            </w:r>
                            <w:r w:rsidR="000216D7">
                              <w:rPr>
                                <w:rFonts w:ascii="HGS創英角ｺﾞｼｯｸUB" w:eastAsia="HGS創英角ｺﾞｼｯｸUB" w:hAnsi="Arial" w:cs="Arial"/>
                                <w:color w:val="FFFFFF"/>
                                <w:sz w:val="28"/>
                                <w:szCs w:val="28"/>
                              </w:rPr>
                              <w:t>1</w:t>
                            </w:r>
                            <w:r w:rsidRPr="00E15F23">
                              <w:rPr>
                                <w:rFonts w:ascii="HGS創英角ｺﾞｼｯｸUB" w:eastAsia="HGS創英角ｺﾞｼｯｸUB" w:hAnsi="Arial" w:cs="Arial" w:hint="eastAsia"/>
                                <w:color w:val="FFFFFF"/>
                                <w:sz w:val="28"/>
                                <w:szCs w:val="28"/>
                              </w:rPr>
                              <w:t>年</w:t>
                            </w:r>
                            <w:r w:rsidR="00703695">
                              <w:rPr>
                                <w:rFonts w:ascii="HGS創英角ｺﾞｼｯｸUB" w:eastAsia="HGS創英角ｺﾞｼｯｸUB" w:hAnsi="Arial" w:cs="Arial"/>
                                <w:color w:val="FFFFFF"/>
                                <w:sz w:val="28"/>
                                <w:szCs w:val="28"/>
                              </w:rPr>
                              <w:t>10</w:t>
                            </w:r>
                            <w:r w:rsidRPr="00E15F23">
                              <w:rPr>
                                <w:rFonts w:ascii="HGS創英角ｺﾞｼｯｸUB" w:eastAsia="HGS創英角ｺﾞｼｯｸUB" w:hAnsi="Arial" w:cs="Arial" w:hint="eastAsia"/>
                                <w:color w:val="FFFFFF"/>
                                <w:sz w:val="28"/>
                                <w:szCs w:val="28"/>
                              </w:rPr>
                              <w:t>月</w:t>
                            </w:r>
                            <w:r w:rsidR="00B53DC6">
                              <w:rPr>
                                <w:rFonts w:ascii="HGS創英角ｺﾞｼｯｸUB" w:eastAsia="HGS創英角ｺﾞｼｯｸUB" w:hAnsi="Arial" w:cs="Arial" w:hint="eastAsia"/>
                                <w:color w:val="FFFF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216D7">
                              <w:rPr>
                                <w:rFonts w:ascii="HGS創英角ｺﾞｼｯｸUB" w:eastAsia="HGS創英角ｺﾞｼｯｸUB" w:hAnsi="Arial" w:cs="Arial"/>
                                <w:color w:val="FFFFFF"/>
                                <w:sz w:val="28"/>
                                <w:szCs w:val="28"/>
                              </w:rPr>
                              <w:t>8</w:t>
                            </w:r>
                            <w:r w:rsidR="00BA5F2A">
                              <w:rPr>
                                <w:rFonts w:ascii="HGS創英角ｺﾞｼｯｸUB" w:eastAsia="HGS創英角ｺﾞｼｯｸUB" w:hAnsi="Arial" w:cs="Arial" w:hint="eastAsia"/>
                                <w:color w:val="FFFFFF"/>
                                <w:sz w:val="28"/>
                                <w:szCs w:val="28"/>
                              </w:rPr>
                              <w:t>日［</w:t>
                            </w:r>
                            <w:r w:rsidR="00B53DC6">
                              <w:rPr>
                                <w:rFonts w:ascii="HGS創英角ｺﾞｼｯｸUB" w:eastAsia="HGS創英角ｺﾞｼｯｸUB" w:hAnsi="Arial" w:cs="Arial" w:hint="eastAsia"/>
                                <w:color w:val="FFFFFF"/>
                                <w:sz w:val="28"/>
                                <w:szCs w:val="28"/>
                              </w:rPr>
                              <w:t>金</w:t>
                            </w:r>
                            <w:r w:rsidR="00BA5F2A">
                              <w:rPr>
                                <w:rFonts w:ascii="HGS創英角ｺﾞｼｯｸUB" w:eastAsia="HGS創英角ｺﾞｼｯｸUB" w:hAnsi="Arial" w:cs="Arial" w:hint="eastAsia"/>
                                <w:color w:val="FFFFFF"/>
                                <w:sz w:val="28"/>
                                <w:szCs w:val="28"/>
                              </w:rPr>
                              <w:t>］</w:t>
                            </w:r>
                          </w:p>
                        </w:txbxContent>
                      </wps:txbx>
                      <wps:bodyPr rot="0" vert="horz" wrap="square" lIns="74295" tIns="0" rIns="74295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06FEE94" id="AutoShape 24" o:spid="_x0000_s1027" style="position:absolute;left:0;text-align:left;margin-left:11.25pt;margin-top:12.95pt;width:320.65pt;height:26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" fillcolor="#9bbb59 [3206]" stroked="f">
                <v:textbox inset="5.85pt,0,5.85pt,0">
                  <w:txbxContent>
                    <w:p w14:paraId="0E0CF8FA" w14:textId="58BBAACF" w:rsidR="004A737C" w:rsidRPr="00E15F23" w:rsidRDefault="004A737C" w:rsidP="00E64E7E">
                      <w:pPr>
                        <w:spacing w:line="300" w:lineRule="exact"/>
                        <w:jc w:val="center"/>
                        <w:rPr>
                          <w:rFonts w:ascii="HGS創英角ｺﾞｼｯｸUB" w:eastAsia="HGS創英角ｺﾞｼｯｸUB" w:hAnsi="Arial" w:cs="Arial"/>
                          <w:color w:val="FFFFFF"/>
                          <w:sz w:val="28"/>
                          <w:szCs w:val="28"/>
                        </w:rPr>
                      </w:pPr>
                      <w:r w:rsidRPr="00E15F23">
                        <w:rPr>
                          <w:rFonts w:ascii="HGS創英角ｺﾞｼｯｸUB" w:eastAsia="HGS創英角ｺﾞｼｯｸUB" w:hAnsi="Arial" w:cs="Arial" w:hint="eastAsia"/>
                          <w:color w:val="FFFFFF"/>
                          <w:sz w:val="28"/>
                          <w:szCs w:val="28"/>
                        </w:rPr>
                        <w:t>プラン提出締切</w:t>
                      </w:r>
                      <w:r w:rsidR="00BA5F2A">
                        <w:rPr>
                          <w:rFonts w:ascii="HGS創英角ｺﾞｼｯｸUB" w:eastAsia="HGS創英角ｺﾞｼｯｸUB" w:hAnsi="Arial" w:cs="Arial" w:hint="eastAsia"/>
                          <w:color w:val="FFFFFF"/>
                          <w:sz w:val="28"/>
                          <w:szCs w:val="28"/>
                        </w:rPr>
                        <w:t xml:space="preserve">　</w:t>
                      </w:r>
                      <w:r w:rsidR="00BA5F2A">
                        <w:rPr>
                          <w:rFonts w:ascii="HGS創英角ｺﾞｼｯｸUB" w:eastAsia="HGS創英角ｺﾞｼｯｸUB" w:hAnsi="Arial" w:cs="Arial"/>
                          <w:color w:val="FFFFFF"/>
                          <w:sz w:val="28"/>
                          <w:szCs w:val="28"/>
                        </w:rPr>
                        <w:t xml:space="preserve">　</w:t>
                      </w:r>
                      <w:r w:rsidRPr="00E15F23">
                        <w:rPr>
                          <w:rFonts w:ascii="HGS創英角ｺﾞｼｯｸUB" w:eastAsia="HGS創英角ｺﾞｼｯｸUB" w:hAnsi="Arial" w:cs="Arial" w:hint="eastAsia"/>
                          <w:color w:val="FFFFFF"/>
                          <w:sz w:val="28"/>
                          <w:szCs w:val="28"/>
                        </w:rPr>
                        <w:t>20</w:t>
                      </w:r>
                      <w:r w:rsidR="00B53DC6">
                        <w:rPr>
                          <w:rFonts w:ascii="HGS創英角ｺﾞｼｯｸUB" w:eastAsia="HGS創英角ｺﾞｼｯｸUB" w:hAnsi="Arial" w:cs="Arial"/>
                          <w:color w:val="FFFFFF"/>
                          <w:sz w:val="28"/>
                          <w:szCs w:val="28"/>
                        </w:rPr>
                        <w:t>2</w:t>
                      </w:r>
                      <w:r w:rsidR="000216D7">
                        <w:rPr>
                          <w:rFonts w:ascii="HGS創英角ｺﾞｼｯｸUB" w:eastAsia="HGS創英角ｺﾞｼｯｸUB" w:hAnsi="Arial" w:cs="Arial"/>
                          <w:color w:val="FFFFFF"/>
                          <w:sz w:val="28"/>
                          <w:szCs w:val="28"/>
                        </w:rPr>
                        <w:t>1</w:t>
                      </w:r>
                      <w:r w:rsidRPr="00E15F23">
                        <w:rPr>
                          <w:rFonts w:ascii="HGS創英角ｺﾞｼｯｸUB" w:eastAsia="HGS創英角ｺﾞｼｯｸUB" w:hAnsi="Arial" w:cs="Arial" w:hint="eastAsia"/>
                          <w:color w:val="FFFFFF"/>
                          <w:sz w:val="28"/>
                          <w:szCs w:val="28"/>
                        </w:rPr>
                        <w:t>年</w:t>
                      </w:r>
                      <w:r w:rsidR="00703695">
                        <w:rPr>
                          <w:rFonts w:ascii="HGS創英角ｺﾞｼｯｸUB" w:eastAsia="HGS創英角ｺﾞｼｯｸUB" w:hAnsi="Arial" w:cs="Arial"/>
                          <w:color w:val="FFFFFF"/>
                          <w:sz w:val="28"/>
                          <w:szCs w:val="28"/>
                        </w:rPr>
                        <w:t>10</w:t>
                      </w:r>
                      <w:r w:rsidRPr="00E15F23">
                        <w:rPr>
                          <w:rFonts w:ascii="HGS創英角ｺﾞｼｯｸUB" w:eastAsia="HGS創英角ｺﾞｼｯｸUB" w:hAnsi="Arial" w:cs="Arial" w:hint="eastAsia"/>
                          <w:color w:val="FFFFFF"/>
                          <w:sz w:val="28"/>
                          <w:szCs w:val="28"/>
                        </w:rPr>
                        <w:t>月</w:t>
                      </w:r>
                      <w:r w:rsidR="00B53DC6">
                        <w:rPr>
                          <w:rFonts w:ascii="HGS創英角ｺﾞｼｯｸUB" w:eastAsia="HGS創英角ｺﾞｼｯｸUB" w:hAnsi="Arial" w:cs="Arial" w:hint="eastAsia"/>
                          <w:color w:val="FFFFFF"/>
                          <w:sz w:val="28"/>
                          <w:szCs w:val="28"/>
                        </w:rPr>
                        <w:t xml:space="preserve"> </w:t>
                      </w:r>
                      <w:r w:rsidR="000216D7">
                        <w:rPr>
                          <w:rFonts w:ascii="HGS創英角ｺﾞｼｯｸUB" w:eastAsia="HGS創英角ｺﾞｼｯｸUB" w:hAnsi="Arial" w:cs="Arial"/>
                          <w:color w:val="FFFFFF"/>
                          <w:sz w:val="28"/>
                          <w:szCs w:val="28"/>
                        </w:rPr>
                        <w:t>8</w:t>
                      </w:r>
                      <w:r w:rsidR="00BA5F2A">
                        <w:rPr>
                          <w:rFonts w:ascii="HGS創英角ｺﾞｼｯｸUB" w:eastAsia="HGS創英角ｺﾞｼｯｸUB" w:hAnsi="Arial" w:cs="Arial" w:hint="eastAsia"/>
                          <w:color w:val="FFFFFF"/>
                          <w:sz w:val="28"/>
                          <w:szCs w:val="28"/>
                        </w:rPr>
                        <w:t>日［</w:t>
                      </w:r>
                      <w:r w:rsidR="00B53DC6">
                        <w:rPr>
                          <w:rFonts w:ascii="HGS創英角ｺﾞｼｯｸUB" w:eastAsia="HGS創英角ｺﾞｼｯｸUB" w:hAnsi="Arial" w:cs="Arial" w:hint="eastAsia"/>
                          <w:color w:val="FFFFFF"/>
                          <w:sz w:val="28"/>
                          <w:szCs w:val="28"/>
                        </w:rPr>
                        <w:t>金</w:t>
                      </w:r>
                      <w:r w:rsidR="00BA5F2A">
                        <w:rPr>
                          <w:rFonts w:ascii="HGS創英角ｺﾞｼｯｸUB" w:eastAsia="HGS創英角ｺﾞｼｯｸUB" w:hAnsi="Arial" w:cs="Arial" w:hint="eastAsia"/>
                          <w:color w:val="FFFFFF"/>
                          <w:sz w:val="28"/>
                          <w:szCs w:val="28"/>
                        </w:rPr>
                        <w:t>］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42E65A5" w14:textId="02CC62B7" w:rsidR="0063158C" w:rsidRDefault="0063158C" w:rsidP="00487E74"/>
    <w:p w14:paraId="5CE50927" w14:textId="77777777" w:rsidR="00244453" w:rsidRDefault="00244453" w:rsidP="00C71B96">
      <w:pPr>
        <w:spacing w:line="160" w:lineRule="exact"/>
      </w:pPr>
    </w:p>
    <w:tbl>
      <w:tblPr>
        <w:tblStyle w:val="a7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3544"/>
        <w:gridCol w:w="1276"/>
        <w:gridCol w:w="425"/>
        <w:gridCol w:w="3261"/>
      </w:tblGrid>
      <w:tr w:rsidR="00271E96" w:rsidRPr="009244F5" w14:paraId="65ADB545" w14:textId="77777777" w:rsidTr="00092DC2">
        <w:trPr>
          <w:trHeight w:val="624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A191F22" w14:textId="0E0C42AC" w:rsidR="00271E96" w:rsidRPr="00BD0B73" w:rsidRDefault="00271E96" w:rsidP="00044767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学校</w:t>
            </w:r>
            <w:r w:rsidRPr="00BD0B73"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8506" w:type="dxa"/>
            <w:gridSpan w:val="4"/>
            <w:tcBorders>
              <w:top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41DA103C" w14:textId="6E5A8358" w:rsidR="00271E96" w:rsidRPr="00BD0B73" w:rsidRDefault="00271E96" w:rsidP="00044767">
            <w:pPr>
              <w:rPr>
                <w:rFonts w:asciiTheme="majorEastAsia" w:eastAsiaTheme="majorEastAsia" w:hAnsiTheme="majorEastAsia"/>
              </w:rPr>
            </w:pPr>
          </w:p>
        </w:tc>
      </w:tr>
      <w:tr w:rsidR="00281618" w:rsidRPr="009244F5" w14:paraId="52B96BE1" w14:textId="77777777" w:rsidTr="008F1E33">
        <w:trPr>
          <w:trHeight w:val="624"/>
        </w:trPr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079CCAF5" w14:textId="637CDB7D" w:rsidR="00281618" w:rsidRPr="00BD0B73" w:rsidRDefault="00271E96" w:rsidP="00BA5F2A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</w:rPr>
              <w:t>チーム</w:t>
            </w:r>
            <w:r w:rsidR="00281618" w:rsidRPr="00BD0B73"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5245" w:type="dxa"/>
            <w:gridSpan w:val="3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2522DEB0" w14:textId="77777777" w:rsidR="00281618" w:rsidRPr="00BD0B73" w:rsidRDefault="00281618" w:rsidP="0004476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45C5DCEE" w14:textId="184360E9" w:rsidR="00281618" w:rsidRPr="00BD0B73" w:rsidRDefault="00271E96" w:rsidP="00271E9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チーム</w:t>
            </w:r>
            <w:r w:rsidR="00BD0B73">
              <w:rPr>
                <w:rFonts w:asciiTheme="majorEastAsia" w:eastAsiaTheme="majorEastAsia" w:hAnsiTheme="majorEastAsia" w:hint="eastAsia"/>
              </w:rPr>
              <w:t xml:space="preserve">人数　　</w:t>
            </w:r>
            <w:r w:rsidR="00BA5F2A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281618" w:rsidRPr="00BD0B73">
              <w:rPr>
                <w:rFonts w:asciiTheme="majorEastAsia" w:eastAsiaTheme="majorEastAsia" w:hAnsiTheme="majorEastAsia" w:hint="eastAsia"/>
              </w:rPr>
              <w:t>名）</w:t>
            </w:r>
          </w:p>
        </w:tc>
      </w:tr>
      <w:tr w:rsidR="00281618" w:rsidRPr="009244F5" w14:paraId="26F655CB" w14:textId="77777777" w:rsidTr="008F1E33">
        <w:trPr>
          <w:trHeight w:val="340"/>
        </w:trPr>
        <w:tc>
          <w:tcPr>
            <w:tcW w:w="1701" w:type="dxa"/>
            <w:vMerge w:val="restart"/>
            <w:tcBorders>
              <w:left w:val="single" w:sz="12" w:space="0" w:color="auto"/>
            </w:tcBorders>
            <w:vAlign w:val="center"/>
          </w:tcPr>
          <w:p w14:paraId="2E6C7347" w14:textId="32CF1A0E" w:rsidR="00281618" w:rsidRPr="00BD0B73" w:rsidRDefault="00281618" w:rsidP="00044767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BD0B73">
              <w:rPr>
                <w:rFonts w:asciiTheme="majorEastAsia" w:eastAsiaTheme="majorEastAsia" w:hAnsiTheme="majorEastAsia" w:hint="eastAsia"/>
              </w:rPr>
              <w:t>応募者氏名</w:t>
            </w:r>
          </w:p>
          <w:p w14:paraId="118F2AC9" w14:textId="0793D323" w:rsidR="00281618" w:rsidRPr="00BD0B73" w:rsidRDefault="00281618" w:rsidP="008B08AB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D0B73">
              <w:rPr>
                <w:rFonts w:asciiTheme="majorEastAsia" w:eastAsiaTheme="majorEastAsia" w:hAnsiTheme="majorEastAsia" w:hint="eastAsia"/>
                <w:sz w:val="18"/>
                <w:szCs w:val="18"/>
              </w:rPr>
              <w:t>（代表者）</w:t>
            </w:r>
          </w:p>
        </w:tc>
        <w:tc>
          <w:tcPr>
            <w:tcW w:w="8506" w:type="dxa"/>
            <w:gridSpan w:val="4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3C691924" w14:textId="11C7FF79" w:rsidR="00281618" w:rsidRPr="00BD0B73" w:rsidRDefault="00092DC2" w:rsidP="0063000C">
            <w:pPr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（フリガナ）　</w:t>
            </w:r>
          </w:p>
        </w:tc>
      </w:tr>
      <w:tr w:rsidR="00281618" w:rsidRPr="009244F5" w14:paraId="0BB14C43" w14:textId="77777777" w:rsidTr="008F1E33">
        <w:trPr>
          <w:trHeight w:val="567"/>
        </w:trPr>
        <w:tc>
          <w:tcPr>
            <w:tcW w:w="1701" w:type="dxa"/>
            <w:vMerge/>
            <w:tcBorders>
              <w:left w:val="single" w:sz="12" w:space="0" w:color="auto"/>
            </w:tcBorders>
            <w:vAlign w:val="center"/>
          </w:tcPr>
          <w:p w14:paraId="53460CCF" w14:textId="77777777" w:rsidR="00281618" w:rsidRPr="00BD0B73" w:rsidRDefault="00281618" w:rsidP="00044767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6" w:type="dxa"/>
            <w:gridSpan w:val="4"/>
            <w:tcBorders>
              <w:top w:val="dotted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416646A7" w14:textId="77777777" w:rsidR="00281618" w:rsidRPr="00BD0B73" w:rsidRDefault="00281618" w:rsidP="00092DC2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92DC2" w:rsidRPr="0035125B" w14:paraId="4486357D" w14:textId="77777777" w:rsidTr="00092DC2">
        <w:trPr>
          <w:trHeight w:val="397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4585A91A" w14:textId="77777777" w:rsidR="00092DC2" w:rsidRPr="0035125B" w:rsidRDefault="00092DC2" w:rsidP="00C52B6B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メールアドレス</w:t>
            </w:r>
          </w:p>
        </w:tc>
        <w:tc>
          <w:tcPr>
            <w:tcW w:w="8506" w:type="dxa"/>
            <w:gridSpan w:val="4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3B51227" w14:textId="77777777" w:rsidR="00092DC2" w:rsidRPr="00101B77" w:rsidRDefault="00092DC2" w:rsidP="00C52B6B">
            <w:pPr>
              <w:spacing w:line="240" w:lineRule="atLeast"/>
              <w:rPr>
                <w:rFonts w:ascii="HGP教科書体" w:eastAsia="HGP教科書体" w:hAnsi="ＭＳ ゴシック"/>
                <w:b/>
                <w:szCs w:val="21"/>
              </w:rPr>
            </w:pPr>
          </w:p>
        </w:tc>
      </w:tr>
      <w:tr w:rsidR="00B712A5" w:rsidRPr="00092DC2" w14:paraId="5508DCB1" w14:textId="77777777" w:rsidTr="008F1E33">
        <w:trPr>
          <w:trHeight w:val="304"/>
        </w:trPr>
        <w:tc>
          <w:tcPr>
            <w:tcW w:w="1701" w:type="dxa"/>
            <w:vMerge w:val="restart"/>
            <w:tcBorders>
              <w:left w:val="single" w:sz="12" w:space="0" w:color="auto"/>
            </w:tcBorders>
            <w:vAlign w:val="center"/>
          </w:tcPr>
          <w:p w14:paraId="2BC766C8" w14:textId="166E40D7" w:rsidR="00B712A5" w:rsidRPr="00BD0B73" w:rsidRDefault="00271E96" w:rsidP="00044767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指導教諭</w:t>
            </w:r>
            <w:r w:rsidR="00B712A5" w:rsidRPr="00BD0B73"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3544" w:type="dxa"/>
            <w:tcBorders>
              <w:top w:val="nil"/>
              <w:bottom w:val="dotted" w:sz="4" w:space="0" w:color="auto"/>
            </w:tcBorders>
            <w:vAlign w:val="center"/>
          </w:tcPr>
          <w:p w14:paraId="1BBEC23A" w14:textId="437695D8" w:rsidR="00B712A5" w:rsidRPr="00BD0B73" w:rsidRDefault="00092DC2" w:rsidP="00B712A5">
            <w:pPr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（フリガナ）　</w:t>
            </w:r>
          </w:p>
        </w:tc>
        <w:tc>
          <w:tcPr>
            <w:tcW w:w="1276" w:type="dxa"/>
            <w:vMerge w:val="restart"/>
            <w:tcBorders>
              <w:top w:val="nil"/>
            </w:tcBorders>
            <w:vAlign w:val="center"/>
          </w:tcPr>
          <w:p w14:paraId="002DEE0F" w14:textId="52EEEB4B" w:rsidR="00B712A5" w:rsidRPr="00BD0B73" w:rsidRDefault="00BA5F2A" w:rsidP="00B712A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指導教諭</w:t>
            </w:r>
          </w:p>
          <w:p w14:paraId="7D1277C2" w14:textId="77777777" w:rsidR="00B712A5" w:rsidRPr="00BD0B73" w:rsidRDefault="00B712A5" w:rsidP="00B712A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D0B73">
              <w:rPr>
                <w:rFonts w:asciiTheme="majorEastAsia" w:eastAsiaTheme="majorEastAsia" w:hAnsiTheme="majorEastAsia" w:hint="eastAsia"/>
              </w:rPr>
              <w:t>連絡先</w:t>
            </w:r>
          </w:p>
        </w:tc>
        <w:tc>
          <w:tcPr>
            <w:tcW w:w="3686" w:type="dxa"/>
            <w:gridSpan w:val="2"/>
            <w:vMerge w:val="restart"/>
            <w:tcBorders>
              <w:top w:val="nil"/>
              <w:right w:val="single" w:sz="12" w:space="0" w:color="auto"/>
            </w:tcBorders>
            <w:vAlign w:val="center"/>
          </w:tcPr>
          <w:p w14:paraId="4889442A" w14:textId="009400A0" w:rsidR="00B712A5" w:rsidRPr="00BD0B73" w:rsidRDefault="00B712A5" w:rsidP="00B712A5">
            <w:pPr>
              <w:rPr>
                <w:rFonts w:asciiTheme="majorEastAsia" w:eastAsiaTheme="majorEastAsia" w:hAnsiTheme="majorEastAsia"/>
                <w:szCs w:val="21"/>
              </w:rPr>
            </w:pPr>
            <w:r w:rsidRPr="00BD0B73">
              <w:rPr>
                <w:rFonts w:asciiTheme="majorEastAsia" w:eastAsiaTheme="majorEastAsia" w:hAnsiTheme="majorEastAsia" w:hint="eastAsia"/>
              </w:rPr>
              <w:t xml:space="preserve">（　　</w:t>
            </w:r>
            <w:r>
              <w:rPr>
                <w:rFonts w:asciiTheme="majorEastAsia" w:eastAsiaTheme="majorEastAsia" w:hAnsiTheme="majorEastAsia" w:cs="Times New Roman" w:hint="eastAsia"/>
                <w:szCs w:val="21"/>
              </w:rPr>
              <w:t xml:space="preserve">　　</w:t>
            </w:r>
            <w:r w:rsidRPr="00BD0B73">
              <w:rPr>
                <w:rFonts w:asciiTheme="majorEastAsia" w:eastAsiaTheme="majorEastAsia" w:hAnsiTheme="majorEastAsia" w:hint="eastAsia"/>
              </w:rPr>
              <w:t>）</w:t>
            </w:r>
            <w:r>
              <w:rPr>
                <w:rFonts w:asciiTheme="majorEastAsia" w:eastAsiaTheme="majorEastAsia" w:hAnsiTheme="majorEastAsia" w:cs="Times New Roman" w:hint="eastAsia"/>
                <w:szCs w:val="21"/>
              </w:rPr>
              <w:t xml:space="preserve">　</w:t>
            </w:r>
            <w:r w:rsidR="00BA5F2A">
              <w:rPr>
                <w:rFonts w:asciiTheme="majorEastAsia" w:eastAsiaTheme="majorEastAsia" w:hAnsiTheme="majorEastAsia" w:cs="Times New Roman" w:hint="eastAsia"/>
                <w:szCs w:val="21"/>
              </w:rPr>
              <w:t xml:space="preserve">　</w:t>
            </w:r>
            <w:r w:rsidRPr="00BD0B73">
              <w:rPr>
                <w:rFonts w:asciiTheme="majorEastAsia" w:eastAsiaTheme="majorEastAsia" w:hAnsiTheme="majorEastAsia" w:hint="eastAsia"/>
              </w:rPr>
              <w:t xml:space="preserve">　－</w:t>
            </w:r>
          </w:p>
        </w:tc>
      </w:tr>
      <w:tr w:rsidR="00B712A5" w:rsidRPr="009244F5" w14:paraId="1125D8A9" w14:textId="77777777" w:rsidTr="008F1E33">
        <w:trPr>
          <w:trHeight w:val="567"/>
        </w:trPr>
        <w:tc>
          <w:tcPr>
            <w:tcW w:w="1701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0075F8C" w14:textId="77777777" w:rsidR="00B712A5" w:rsidRPr="00BD0B73" w:rsidRDefault="00B712A5" w:rsidP="00044767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54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5E95141" w14:textId="77777777" w:rsidR="00B712A5" w:rsidRPr="00BD0B73" w:rsidRDefault="00B712A5" w:rsidP="00B712A5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14:paraId="22DF0AD3" w14:textId="77777777" w:rsidR="00B712A5" w:rsidRPr="00BD0B73" w:rsidRDefault="00B712A5" w:rsidP="00BD0B73">
            <w:pPr>
              <w:ind w:firstLineChars="500" w:firstLine="105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686" w:type="dxa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1AEFCD1" w14:textId="77777777" w:rsidR="00B712A5" w:rsidRPr="00BD0B73" w:rsidRDefault="00B712A5" w:rsidP="00BD0B73">
            <w:pPr>
              <w:ind w:firstLineChars="500" w:firstLine="1050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92DC2" w:rsidRPr="0035125B" w14:paraId="73378C4B" w14:textId="77777777" w:rsidTr="00092DC2">
        <w:trPr>
          <w:trHeight w:val="397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6380AC33" w14:textId="77777777" w:rsidR="00092DC2" w:rsidRPr="0035125B" w:rsidRDefault="00092DC2" w:rsidP="00C52B6B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メールアドレス</w:t>
            </w:r>
          </w:p>
        </w:tc>
        <w:tc>
          <w:tcPr>
            <w:tcW w:w="8506" w:type="dxa"/>
            <w:gridSpan w:val="4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A5B14BD" w14:textId="77777777" w:rsidR="00092DC2" w:rsidRPr="00101B77" w:rsidRDefault="00092DC2" w:rsidP="00C52B6B">
            <w:pPr>
              <w:spacing w:line="240" w:lineRule="atLeast"/>
              <w:rPr>
                <w:rFonts w:ascii="HGP教科書体" w:eastAsia="HGP教科書体" w:hAnsi="ＭＳ ゴシック"/>
                <w:b/>
                <w:szCs w:val="21"/>
              </w:rPr>
            </w:pPr>
          </w:p>
        </w:tc>
      </w:tr>
    </w:tbl>
    <w:p w14:paraId="786633CD" w14:textId="0BCD7F44" w:rsidR="00000D49" w:rsidRDefault="00000D49" w:rsidP="00000D49">
      <w:pPr>
        <w:spacing w:line="240" w:lineRule="exact"/>
        <w:ind w:left="400" w:rightChars="123" w:right="258" w:hangingChars="200" w:hanging="400"/>
        <w:jc w:val="left"/>
        <w:rPr>
          <w:rFonts w:asciiTheme="majorEastAsia" w:eastAsiaTheme="majorEastAsia" w:hAnsiTheme="majorEastAsia"/>
          <w:sz w:val="20"/>
          <w:szCs w:val="18"/>
        </w:rPr>
      </w:pPr>
      <w:r w:rsidRPr="00000D49">
        <w:rPr>
          <w:rFonts w:asciiTheme="majorEastAsia" w:eastAsiaTheme="majorEastAsia" w:hAnsiTheme="majorEastAsia" w:hint="eastAsia"/>
          <w:sz w:val="20"/>
          <w:szCs w:val="18"/>
        </w:rPr>
        <w:t>（注）上記項目において、エントリーシート提出時の内容から</w:t>
      </w:r>
      <w:r w:rsidR="007D6B6E">
        <w:rPr>
          <w:rFonts w:asciiTheme="majorEastAsia" w:eastAsiaTheme="majorEastAsia" w:hAnsiTheme="majorEastAsia" w:hint="eastAsia"/>
          <w:sz w:val="20"/>
          <w:szCs w:val="18"/>
        </w:rPr>
        <w:t>「学校名」「チーム名」「応募者氏名（代表者）」に</w:t>
      </w:r>
      <w:r w:rsidRPr="00000D49">
        <w:rPr>
          <w:rFonts w:asciiTheme="majorEastAsia" w:eastAsiaTheme="majorEastAsia" w:hAnsiTheme="majorEastAsia" w:hint="eastAsia"/>
          <w:sz w:val="20"/>
          <w:szCs w:val="18"/>
        </w:rPr>
        <w:t>変更があった場合、変更前と変更後を併記し、変更前のものについては、【変更前】と文頭に記載してください。</w:t>
      </w:r>
    </w:p>
    <w:p w14:paraId="19AC756F" w14:textId="35F96FE0" w:rsidR="007D6B6E" w:rsidRDefault="007D6B6E" w:rsidP="007D6B6E">
      <w:pPr>
        <w:spacing w:line="240" w:lineRule="exact"/>
        <w:ind w:leftChars="190" w:left="399" w:rightChars="123" w:right="258" w:firstLineChars="83" w:firstLine="166"/>
        <w:jc w:val="left"/>
        <w:rPr>
          <w:rFonts w:asciiTheme="majorEastAsia" w:eastAsiaTheme="majorEastAsia" w:hAnsiTheme="majorEastAsia"/>
          <w:sz w:val="20"/>
          <w:szCs w:val="18"/>
        </w:rPr>
      </w:pPr>
      <w:r>
        <w:rPr>
          <w:rFonts w:asciiTheme="majorEastAsia" w:eastAsiaTheme="majorEastAsia" w:hAnsiTheme="majorEastAsia" w:hint="eastAsia"/>
          <w:sz w:val="20"/>
          <w:szCs w:val="18"/>
        </w:rPr>
        <w:t>その他の項目については、変更の有無に関係なく記載してください。</w:t>
      </w:r>
    </w:p>
    <w:p w14:paraId="71898B59" w14:textId="77777777" w:rsidR="00335F94" w:rsidRPr="00000D49" w:rsidRDefault="00335F94" w:rsidP="00000D49">
      <w:pPr>
        <w:spacing w:line="240" w:lineRule="exact"/>
        <w:ind w:left="400" w:rightChars="123" w:right="258" w:hangingChars="200" w:hanging="400"/>
        <w:jc w:val="left"/>
        <w:rPr>
          <w:rFonts w:asciiTheme="majorEastAsia" w:eastAsiaTheme="majorEastAsia" w:hAnsiTheme="majorEastAsia"/>
          <w:sz w:val="20"/>
          <w:szCs w:val="18"/>
        </w:rPr>
      </w:pPr>
    </w:p>
    <w:p w14:paraId="08AD6A5D" w14:textId="77777777" w:rsidR="008B08AB" w:rsidRPr="007D6B6E" w:rsidRDefault="008B08AB" w:rsidP="00000D49">
      <w:pPr>
        <w:spacing w:line="120" w:lineRule="exact"/>
        <w:ind w:firstLineChars="100" w:firstLine="180"/>
        <w:jc w:val="left"/>
        <w:rPr>
          <w:rFonts w:asciiTheme="majorEastAsia" w:eastAsiaTheme="majorEastAsia" w:hAnsiTheme="majorEastAsia"/>
          <w:sz w:val="18"/>
          <w:szCs w:val="18"/>
        </w:rPr>
      </w:pPr>
    </w:p>
    <w:tbl>
      <w:tblPr>
        <w:tblStyle w:val="a7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268"/>
        <w:gridCol w:w="3969"/>
        <w:gridCol w:w="3969"/>
      </w:tblGrid>
      <w:tr w:rsidR="00E34235" w:rsidRPr="008B08AB" w14:paraId="5D6477DB" w14:textId="77777777" w:rsidTr="008F1E33">
        <w:trPr>
          <w:trHeight w:val="340"/>
        </w:trPr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6F557C9" w14:textId="4FAE5842" w:rsidR="00E34235" w:rsidRPr="00E34235" w:rsidRDefault="00E34235" w:rsidP="00E3423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34235">
              <w:rPr>
                <w:rFonts w:asciiTheme="majorEastAsia" w:eastAsiaTheme="majorEastAsia" w:hAnsiTheme="majorEastAsia" w:hint="eastAsia"/>
                <w:szCs w:val="21"/>
              </w:rPr>
              <w:t>チームメンバー氏名</w:t>
            </w:r>
          </w:p>
        </w:tc>
        <w:tc>
          <w:tcPr>
            <w:tcW w:w="3969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7D358B63" w14:textId="55405C42" w:rsidR="00E34235" w:rsidRPr="008B08AB" w:rsidRDefault="00E34235" w:rsidP="00956643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B08AB">
              <w:rPr>
                <w:rFonts w:asciiTheme="majorEastAsia" w:eastAsiaTheme="majorEastAsia" w:hAnsiTheme="majorEastAsia" w:hint="eastAsia"/>
                <w:sz w:val="18"/>
                <w:szCs w:val="18"/>
              </w:rPr>
              <w:t>（フリガナ）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396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A315F36" w14:textId="6674404C" w:rsidR="00E34235" w:rsidRPr="008B08AB" w:rsidRDefault="00E34235" w:rsidP="00956643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B08AB">
              <w:rPr>
                <w:rFonts w:asciiTheme="majorEastAsia" w:eastAsiaTheme="majorEastAsia" w:hAnsiTheme="majorEastAsia" w:hint="eastAsia"/>
                <w:sz w:val="18"/>
                <w:szCs w:val="18"/>
              </w:rPr>
              <w:t>（</w:t>
            </w:r>
            <w:r w:rsidR="008F1E33">
              <w:rPr>
                <w:rFonts w:asciiTheme="majorEastAsia" w:eastAsiaTheme="majorEastAsia" w:hAnsiTheme="majorEastAsia" w:hint="eastAsia"/>
                <w:sz w:val="18"/>
                <w:szCs w:val="18"/>
              </w:rPr>
              <w:t>学校名</w:t>
            </w:r>
            <w:r w:rsidRPr="008B08AB"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</w:p>
        </w:tc>
      </w:tr>
      <w:tr w:rsidR="00E34235" w:rsidRPr="008B08AB" w14:paraId="270DB2C9" w14:textId="77777777" w:rsidTr="008F1E33">
        <w:trPr>
          <w:trHeight w:val="567"/>
        </w:trPr>
        <w:tc>
          <w:tcPr>
            <w:tcW w:w="2268" w:type="dxa"/>
            <w:vMerge/>
            <w:tcBorders>
              <w:left w:val="single" w:sz="12" w:space="0" w:color="auto"/>
            </w:tcBorders>
            <w:vAlign w:val="center"/>
          </w:tcPr>
          <w:p w14:paraId="7256E280" w14:textId="0388F71F" w:rsidR="00E34235" w:rsidRPr="008B08AB" w:rsidRDefault="00E34235" w:rsidP="00C52B6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14:paraId="0A3C2F75" w14:textId="77777777" w:rsidR="00E34235" w:rsidRPr="008B08AB" w:rsidRDefault="00E34235" w:rsidP="008F1E33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nil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41F53EA5" w14:textId="77777777" w:rsidR="00E34235" w:rsidRPr="008B08AB" w:rsidRDefault="00E34235" w:rsidP="008F1E33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E34235" w:rsidRPr="008B08AB" w14:paraId="42399300" w14:textId="77777777" w:rsidTr="008F1E33">
        <w:trPr>
          <w:trHeight w:val="340"/>
        </w:trPr>
        <w:tc>
          <w:tcPr>
            <w:tcW w:w="2268" w:type="dxa"/>
            <w:vMerge/>
            <w:tcBorders>
              <w:left w:val="single" w:sz="12" w:space="0" w:color="auto"/>
            </w:tcBorders>
            <w:vAlign w:val="center"/>
          </w:tcPr>
          <w:p w14:paraId="53909260" w14:textId="21DC0222" w:rsidR="00E34235" w:rsidRPr="008B08AB" w:rsidRDefault="00E34235" w:rsidP="00C52B6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bottom w:val="dotted" w:sz="4" w:space="0" w:color="auto"/>
            </w:tcBorders>
            <w:vAlign w:val="center"/>
          </w:tcPr>
          <w:p w14:paraId="6C4C400B" w14:textId="6BD214DB" w:rsidR="00E34235" w:rsidRPr="008B08AB" w:rsidRDefault="00E34235" w:rsidP="00956643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（フリガナ）　</w:t>
            </w:r>
          </w:p>
        </w:tc>
        <w:tc>
          <w:tcPr>
            <w:tcW w:w="3969" w:type="dxa"/>
            <w:tcBorders>
              <w:top w:val="single" w:sz="4" w:space="0" w:color="000000" w:themeColor="text1"/>
              <w:bottom w:val="nil"/>
              <w:right w:val="single" w:sz="12" w:space="0" w:color="auto"/>
            </w:tcBorders>
            <w:vAlign w:val="center"/>
          </w:tcPr>
          <w:p w14:paraId="4441D7AA" w14:textId="2880ABE4" w:rsidR="00E34235" w:rsidRPr="008B08AB" w:rsidRDefault="008F1E33" w:rsidP="00956643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学校名</w:t>
            </w:r>
            <w:r w:rsidR="00E34235" w:rsidRPr="008B08AB"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</w:p>
        </w:tc>
      </w:tr>
      <w:tr w:rsidR="00E34235" w:rsidRPr="008B08AB" w14:paraId="271598A9" w14:textId="77777777" w:rsidTr="008F1E33">
        <w:trPr>
          <w:trHeight w:val="567"/>
        </w:trPr>
        <w:tc>
          <w:tcPr>
            <w:tcW w:w="2268" w:type="dxa"/>
            <w:vMerge/>
            <w:tcBorders>
              <w:left w:val="single" w:sz="12" w:space="0" w:color="auto"/>
            </w:tcBorders>
            <w:vAlign w:val="center"/>
          </w:tcPr>
          <w:p w14:paraId="35C93527" w14:textId="30165B61" w:rsidR="00E34235" w:rsidRPr="008B08AB" w:rsidRDefault="00E34235" w:rsidP="00C52B6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14:paraId="0308DDF5" w14:textId="77777777" w:rsidR="00E34235" w:rsidRPr="008B08AB" w:rsidRDefault="00E34235" w:rsidP="008F1E33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nil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0637A9BE" w14:textId="77777777" w:rsidR="00E34235" w:rsidRPr="008B08AB" w:rsidRDefault="00E34235" w:rsidP="008F1E33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E34235" w:rsidRPr="008B08AB" w14:paraId="3EDCE761" w14:textId="77777777" w:rsidTr="008F1E33">
        <w:trPr>
          <w:trHeight w:val="340"/>
        </w:trPr>
        <w:tc>
          <w:tcPr>
            <w:tcW w:w="2268" w:type="dxa"/>
            <w:vMerge/>
            <w:tcBorders>
              <w:left w:val="single" w:sz="12" w:space="0" w:color="auto"/>
            </w:tcBorders>
          </w:tcPr>
          <w:p w14:paraId="033E8E04" w14:textId="50469D58" w:rsidR="00E34235" w:rsidRPr="008B08AB" w:rsidRDefault="00E34235" w:rsidP="00C52B6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969" w:type="dxa"/>
            <w:tcBorders>
              <w:bottom w:val="dotted" w:sz="4" w:space="0" w:color="auto"/>
            </w:tcBorders>
          </w:tcPr>
          <w:p w14:paraId="11DAD36C" w14:textId="77777777" w:rsidR="00E34235" w:rsidRPr="008B08AB" w:rsidRDefault="00E34235" w:rsidP="00C52B6B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B08AB">
              <w:rPr>
                <w:rFonts w:asciiTheme="majorEastAsia" w:eastAsiaTheme="majorEastAsia" w:hAnsiTheme="majorEastAsia" w:hint="eastAsia"/>
                <w:sz w:val="18"/>
                <w:szCs w:val="18"/>
              </w:rPr>
              <w:t>（フリガナ）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3969" w:type="dxa"/>
            <w:tcBorders>
              <w:bottom w:val="nil"/>
              <w:right w:val="single" w:sz="12" w:space="0" w:color="auto"/>
            </w:tcBorders>
          </w:tcPr>
          <w:p w14:paraId="12ED90E9" w14:textId="2FB12A6A" w:rsidR="00E34235" w:rsidRPr="008B08AB" w:rsidRDefault="008F1E33" w:rsidP="00C52B6B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学校名</w:t>
            </w:r>
            <w:r w:rsidR="00E34235" w:rsidRPr="008B08AB"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</w:p>
        </w:tc>
      </w:tr>
      <w:tr w:rsidR="00E34235" w:rsidRPr="008B08AB" w14:paraId="3D5577CC" w14:textId="77777777" w:rsidTr="00335F94">
        <w:trPr>
          <w:trHeight w:val="567"/>
        </w:trPr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BA53893" w14:textId="77777777" w:rsidR="00E34235" w:rsidRPr="008B08AB" w:rsidRDefault="00E34235" w:rsidP="00C52B6B">
            <w:pPr>
              <w:ind w:firstLineChars="100" w:firstLine="18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C782C0E" w14:textId="77777777" w:rsidR="00E34235" w:rsidRPr="008B08AB" w:rsidRDefault="00E34235" w:rsidP="008F1E33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93EE7F5" w14:textId="77777777" w:rsidR="00E34235" w:rsidRPr="008B08AB" w:rsidRDefault="00E34235" w:rsidP="008F1E33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8F1E33" w:rsidRPr="008B08AB" w14:paraId="0B71DC5A" w14:textId="77777777" w:rsidTr="00335F94">
        <w:trPr>
          <w:trHeight w:val="340"/>
        </w:trPr>
        <w:tc>
          <w:tcPr>
            <w:tcW w:w="2268" w:type="dxa"/>
            <w:vMerge/>
            <w:tcBorders>
              <w:left w:val="single" w:sz="12" w:space="0" w:color="auto"/>
            </w:tcBorders>
          </w:tcPr>
          <w:p w14:paraId="6D624354" w14:textId="77777777" w:rsidR="008F1E33" w:rsidRPr="008B08AB" w:rsidRDefault="008F1E33" w:rsidP="00C52B6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dotted" w:sz="4" w:space="0" w:color="auto"/>
            </w:tcBorders>
          </w:tcPr>
          <w:p w14:paraId="6DBDE6D2" w14:textId="77777777" w:rsidR="008F1E33" w:rsidRPr="008B08AB" w:rsidRDefault="008F1E33" w:rsidP="00C52B6B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（フリガナ）　</w:t>
            </w:r>
          </w:p>
        </w:tc>
        <w:tc>
          <w:tcPr>
            <w:tcW w:w="3969" w:type="dxa"/>
            <w:tcBorders>
              <w:top w:val="single" w:sz="4" w:space="0" w:color="auto"/>
              <w:bottom w:val="nil"/>
              <w:right w:val="single" w:sz="12" w:space="0" w:color="auto"/>
            </w:tcBorders>
          </w:tcPr>
          <w:p w14:paraId="294D097D" w14:textId="77777777" w:rsidR="008F1E33" w:rsidRPr="008B08AB" w:rsidRDefault="008F1E33" w:rsidP="00C52B6B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学校名</w:t>
            </w:r>
            <w:r w:rsidRPr="008B08AB"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</w:p>
        </w:tc>
      </w:tr>
      <w:tr w:rsidR="008F1E33" w:rsidRPr="008B08AB" w14:paraId="68AECB47" w14:textId="77777777" w:rsidTr="00335F94">
        <w:trPr>
          <w:trHeight w:val="567"/>
        </w:trPr>
        <w:tc>
          <w:tcPr>
            <w:tcW w:w="2268" w:type="dxa"/>
            <w:vMerge/>
            <w:tcBorders>
              <w:left w:val="single" w:sz="12" w:space="0" w:color="auto"/>
            </w:tcBorders>
          </w:tcPr>
          <w:p w14:paraId="2A1F174D" w14:textId="77777777" w:rsidR="008F1E33" w:rsidRPr="008B08AB" w:rsidRDefault="008F1E33" w:rsidP="00C52B6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14:paraId="05CDBE11" w14:textId="77777777" w:rsidR="008F1E33" w:rsidRPr="008B08AB" w:rsidRDefault="008F1E33" w:rsidP="00C52B6B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nil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41014487" w14:textId="77777777" w:rsidR="008F1E33" w:rsidRPr="008B08AB" w:rsidRDefault="008F1E33" w:rsidP="00C52B6B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8F1E33" w:rsidRPr="008B08AB" w14:paraId="7B342903" w14:textId="77777777" w:rsidTr="00335F94">
        <w:trPr>
          <w:trHeight w:val="340"/>
        </w:trPr>
        <w:tc>
          <w:tcPr>
            <w:tcW w:w="2268" w:type="dxa"/>
            <w:vMerge/>
            <w:tcBorders>
              <w:left w:val="single" w:sz="12" w:space="0" w:color="auto"/>
            </w:tcBorders>
          </w:tcPr>
          <w:p w14:paraId="14B953A3" w14:textId="77777777" w:rsidR="008F1E33" w:rsidRPr="008B08AB" w:rsidRDefault="008F1E33" w:rsidP="00C52B6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969" w:type="dxa"/>
            <w:tcBorders>
              <w:bottom w:val="dotted" w:sz="4" w:space="0" w:color="auto"/>
            </w:tcBorders>
          </w:tcPr>
          <w:p w14:paraId="24CA5CD3" w14:textId="77777777" w:rsidR="008F1E33" w:rsidRPr="008B08AB" w:rsidRDefault="008F1E33" w:rsidP="00C52B6B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B08AB">
              <w:rPr>
                <w:rFonts w:asciiTheme="majorEastAsia" w:eastAsiaTheme="majorEastAsia" w:hAnsiTheme="majorEastAsia" w:hint="eastAsia"/>
                <w:sz w:val="18"/>
                <w:szCs w:val="18"/>
              </w:rPr>
              <w:t>（フリガナ）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3969" w:type="dxa"/>
            <w:tcBorders>
              <w:bottom w:val="nil"/>
              <w:right w:val="single" w:sz="12" w:space="0" w:color="auto"/>
            </w:tcBorders>
          </w:tcPr>
          <w:p w14:paraId="0257BE82" w14:textId="77777777" w:rsidR="008F1E33" w:rsidRPr="008B08AB" w:rsidRDefault="008F1E33" w:rsidP="00C52B6B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学校名</w:t>
            </w:r>
            <w:r w:rsidRPr="008B08AB"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</w:p>
        </w:tc>
      </w:tr>
      <w:tr w:rsidR="008F1E33" w:rsidRPr="008B08AB" w14:paraId="2A5BEA6A" w14:textId="77777777" w:rsidTr="00335F94">
        <w:trPr>
          <w:trHeight w:val="567"/>
        </w:trPr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B16433E" w14:textId="77777777" w:rsidR="008F1E33" w:rsidRPr="008B08AB" w:rsidRDefault="008F1E33" w:rsidP="00C52B6B">
            <w:pPr>
              <w:ind w:firstLineChars="100" w:firstLine="18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401E6256" w14:textId="77777777" w:rsidR="008F1E33" w:rsidRPr="008B08AB" w:rsidRDefault="008F1E33" w:rsidP="00C52B6B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8AF5BA6" w14:textId="77777777" w:rsidR="008F1E33" w:rsidRPr="008B08AB" w:rsidRDefault="008F1E33" w:rsidP="00C52B6B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14:paraId="4C76B066" w14:textId="54233FA6" w:rsidR="00000D49" w:rsidRDefault="00335F94" w:rsidP="00000D49">
      <w:pPr>
        <w:spacing w:line="240" w:lineRule="exact"/>
        <w:jc w:val="left"/>
        <w:rPr>
          <w:rFonts w:asciiTheme="majorEastAsia" w:eastAsiaTheme="majorEastAsia" w:hAnsiTheme="majorEastAsia"/>
          <w:sz w:val="20"/>
          <w:szCs w:val="18"/>
        </w:rPr>
      </w:pPr>
      <w:r>
        <w:rPr>
          <w:rFonts w:asciiTheme="majorEastAsia" w:eastAsiaTheme="majorEastAsia" w:hAnsiTheme="majorEastAsia" w:hint="eastAsia"/>
          <w:sz w:val="20"/>
          <w:szCs w:val="18"/>
        </w:rPr>
        <w:t>（注）１．</w:t>
      </w:r>
      <w:r w:rsidR="002208CF">
        <w:rPr>
          <w:rFonts w:asciiTheme="majorEastAsia" w:eastAsiaTheme="majorEastAsia" w:hAnsiTheme="majorEastAsia" w:hint="eastAsia"/>
          <w:sz w:val="20"/>
          <w:szCs w:val="18"/>
        </w:rPr>
        <w:t>個人応募の場合、記入</w:t>
      </w:r>
      <w:r w:rsidR="00000D49" w:rsidRPr="00000D49">
        <w:rPr>
          <w:rFonts w:asciiTheme="majorEastAsia" w:eastAsiaTheme="majorEastAsia" w:hAnsiTheme="majorEastAsia" w:hint="eastAsia"/>
          <w:sz w:val="20"/>
          <w:szCs w:val="18"/>
        </w:rPr>
        <w:t>は不要です。</w:t>
      </w:r>
    </w:p>
    <w:p w14:paraId="1E6E529D" w14:textId="73884CDC" w:rsidR="00335F94" w:rsidRDefault="00000D49" w:rsidP="00000D49">
      <w:pPr>
        <w:spacing w:line="240" w:lineRule="exact"/>
        <w:ind w:firstLineChars="300" w:firstLine="600"/>
        <w:jc w:val="left"/>
        <w:rPr>
          <w:rFonts w:asciiTheme="majorEastAsia" w:eastAsiaTheme="majorEastAsia" w:hAnsiTheme="majorEastAsia"/>
          <w:sz w:val="20"/>
          <w:szCs w:val="18"/>
        </w:rPr>
      </w:pPr>
      <w:r>
        <w:rPr>
          <w:rFonts w:asciiTheme="majorEastAsia" w:eastAsiaTheme="majorEastAsia" w:hAnsiTheme="majorEastAsia" w:hint="eastAsia"/>
          <w:sz w:val="20"/>
          <w:szCs w:val="18"/>
        </w:rPr>
        <w:t>２</w:t>
      </w:r>
      <w:r w:rsidR="00335F94">
        <w:rPr>
          <w:rFonts w:asciiTheme="majorEastAsia" w:eastAsiaTheme="majorEastAsia" w:hAnsiTheme="majorEastAsia" w:hint="eastAsia"/>
          <w:sz w:val="20"/>
          <w:szCs w:val="18"/>
        </w:rPr>
        <w:t>．代表者の記入は不要</w:t>
      </w:r>
      <w:r w:rsidR="002208CF">
        <w:rPr>
          <w:rFonts w:asciiTheme="majorEastAsia" w:eastAsiaTheme="majorEastAsia" w:hAnsiTheme="majorEastAsia" w:hint="eastAsia"/>
          <w:sz w:val="20"/>
          <w:szCs w:val="18"/>
        </w:rPr>
        <w:t>です。</w:t>
      </w:r>
    </w:p>
    <w:p w14:paraId="346D7730" w14:textId="0286C60F" w:rsidR="00000D49" w:rsidRDefault="00335F94" w:rsidP="00000D49">
      <w:pPr>
        <w:spacing w:line="240" w:lineRule="exact"/>
        <w:ind w:firstLineChars="300" w:firstLine="600"/>
        <w:jc w:val="left"/>
        <w:rPr>
          <w:rFonts w:asciiTheme="majorEastAsia" w:eastAsiaTheme="majorEastAsia" w:hAnsiTheme="majorEastAsia"/>
          <w:sz w:val="20"/>
          <w:szCs w:val="18"/>
        </w:rPr>
      </w:pPr>
      <w:r>
        <w:rPr>
          <w:rFonts w:asciiTheme="majorEastAsia" w:eastAsiaTheme="majorEastAsia" w:hAnsiTheme="majorEastAsia" w:hint="eastAsia"/>
          <w:sz w:val="20"/>
          <w:szCs w:val="18"/>
        </w:rPr>
        <w:t>３．複数の学校</w:t>
      </w:r>
      <w:r w:rsidR="00000D49" w:rsidRPr="00000D49">
        <w:rPr>
          <w:rFonts w:asciiTheme="majorEastAsia" w:eastAsiaTheme="majorEastAsia" w:hAnsiTheme="majorEastAsia" w:hint="eastAsia"/>
          <w:sz w:val="20"/>
          <w:szCs w:val="18"/>
        </w:rPr>
        <w:t>で構成された</w:t>
      </w:r>
      <w:r>
        <w:rPr>
          <w:rFonts w:asciiTheme="majorEastAsia" w:eastAsiaTheme="majorEastAsia" w:hAnsiTheme="majorEastAsia" w:hint="eastAsia"/>
          <w:sz w:val="20"/>
          <w:szCs w:val="18"/>
        </w:rPr>
        <w:t>チーム</w:t>
      </w:r>
      <w:r w:rsidR="00000D49" w:rsidRPr="00000D49">
        <w:rPr>
          <w:rFonts w:asciiTheme="majorEastAsia" w:eastAsiaTheme="majorEastAsia" w:hAnsiTheme="majorEastAsia" w:hint="eastAsia"/>
          <w:sz w:val="20"/>
          <w:szCs w:val="18"/>
        </w:rPr>
        <w:t>の場合は、それぞれの学校名も追加で記入してください。</w:t>
      </w:r>
    </w:p>
    <w:p w14:paraId="3BEF0D78" w14:textId="1CBCB28F" w:rsidR="00000D49" w:rsidRDefault="00335F94" w:rsidP="00000D49">
      <w:pPr>
        <w:spacing w:line="240" w:lineRule="exact"/>
        <w:ind w:firstLineChars="300" w:firstLine="600"/>
        <w:jc w:val="left"/>
        <w:rPr>
          <w:rFonts w:asciiTheme="majorEastAsia" w:eastAsiaTheme="majorEastAsia" w:hAnsiTheme="majorEastAsia"/>
          <w:sz w:val="20"/>
          <w:szCs w:val="18"/>
        </w:rPr>
      </w:pPr>
      <w:r>
        <w:rPr>
          <w:rFonts w:asciiTheme="majorEastAsia" w:eastAsiaTheme="majorEastAsia" w:hAnsiTheme="majorEastAsia" w:hint="eastAsia"/>
          <w:sz w:val="20"/>
          <w:szCs w:val="18"/>
        </w:rPr>
        <w:t>４．</w:t>
      </w:r>
      <w:r w:rsidR="00000D49" w:rsidRPr="00000D49">
        <w:rPr>
          <w:rFonts w:asciiTheme="majorEastAsia" w:eastAsiaTheme="majorEastAsia" w:hAnsiTheme="majorEastAsia" w:hint="eastAsia"/>
          <w:sz w:val="20"/>
          <w:szCs w:val="18"/>
        </w:rPr>
        <w:t>７名以上の場合は、別紙を添付してください。</w:t>
      </w:r>
    </w:p>
    <w:p w14:paraId="0E1AE581" w14:textId="1051F438" w:rsidR="00335F94" w:rsidRDefault="002208CF" w:rsidP="00335F94">
      <w:pPr>
        <w:spacing w:line="240" w:lineRule="exact"/>
        <w:jc w:val="left"/>
        <w:rPr>
          <w:rFonts w:asciiTheme="majorEastAsia" w:eastAsiaTheme="majorEastAsia" w:hAnsiTheme="majorEastAsia"/>
          <w:sz w:val="20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5E53017" wp14:editId="08FEFA5D">
                <wp:simplePos x="0" y="0"/>
                <wp:positionH relativeFrom="column">
                  <wp:posOffset>63183</wp:posOffset>
                </wp:positionH>
                <wp:positionV relativeFrom="paragraph">
                  <wp:posOffset>152400</wp:posOffset>
                </wp:positionV>
                <wp:extent cx="3347085" cy="252095"/>
                <wp:effectExtent l="0" t="0" r="24765" b="14605"/>
                <wp:wrapNone/>
                <wp:docPr id="8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7085" cy="25209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D7D506E" w14:textId="77777777" w:rsidR="002208CF" w:rsidRPr="003A03E1" w:rsidRDefault="002208CF" w:rsidP="002208CF">
                            <w:pPr>
                              <w:jc w:val="center"/>
                              <w:rPr>
                                <w:b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ビジネスプランシート提出にあたっての留意事項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E53017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34" o:spid="_x0000_s1028" type="#_x0000_t65" style="position:absolute;margin-left:5pt;margin-top:12pt;width:263.55pt;height:19.8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" fillcolor="#d6e3bc [1302]">
                <v:textbox inset="5.85pt,.7pt,5.85pt,.7pt">
                  <w:txbxContent>
                    <w:p w14:paraId="5D7D506E" w14:textId="77777777" w:rsidR="002208CF" w:rsidRPr="003A03E1" w:rsidRDefault="002208CF" w:rsidP="002208CF">
                      <w:pPr>
                        <w:jc w:val="center"/>
                        <w:rPr>
                          <w:b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ビジネスプランシート提出にあたっての留意事項</w:t>
                      </w:r>
                    </w:p>
                  </w:txbxContent>
                </v:textbox>
              </v:shape>
            </w:pict>
          </mc:Fallback>
        </mc:AlternateContent>
      </w:r>
    </w:p>
    <w:p w14:paraId="0859471C" w14:textId="44CD3AB4" w:rsidR="002208CF" w:rsidRPr="00000D49" w:rsidRDefault="002208CF" w:rsidP="00335F94">
      <w:pPr>
        <w:spacing w:line="240" w:lineRule="exact"/>
        <w:jc w:val="left"/>
        <w:rPr>
          <w:rFonts w:asciiTheme="majorEastAsia" w:eastAsiaTheme="majorEastAsia" w:hAnsiTheme="majorEastAsia"/>
          <w:sz w:val="20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BBFB150" wp14:editId="38D7744A">
                <wp:simplePos x="0" y="0"/>
                <wp:positionH relativeFrom="column">
                  <wp:posOffset>67628</wp:posOffset>
                </wp:positionH>
                <wp:positionV relativeFrom="paragraph">
                  <wp:posOffset>130810</wp:posOffset>
                </wp:positionV>
                <wp:extent cx="6512560" cy="1238250"/>
                <wp:effectExtent l="0" t="0" r="21590" b="19050"/>
                <wp:wrapNone/>
                <wp:docPr id="7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2560" cy="1238250"/>
                        </a:xfrm>
                        <a:prstGeom prst="roundRect">
                          <a:avLst>
                            <a:gd name="adj" fmla="val 5278"/>
                          </a:avLst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FDF3D38" w14:textId="77777777" w:rsidR="002208CF" w:rsidRDefault="002208CF" w:rsidP="002208CF">
                            <w:pPr>
                              <w:spacing w:line="16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123C7679" w14:textId="77777777" w:rsidR="002208CF" w:rsidRDefault="002208CF" w:rsidP="002208CF">
                            <w:pPr>
                              <w:spacing w:line="32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○　各項目の分量は、最初の枠より増減してもかまいません。</w:t>
                            </w:r>
                          </w:p>
                          <w:p w14:paraId="3499AD5D" w14:textId="77777777" w:rsidR="002208CF" w:rsidRDefault="002208CF" w:rsidP="002208CF">
                            <w:pPr>
                              <w:spacing w:line="320" w:lineRule="exact"/>
                              <w:ind w:left="210" w:hangingChars="100" w:hanging="21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○　本シートの他にプラン内容を判りやすく説明した添付資料を、別途、作成してください。</w:t>
                            </w:r>
                          </w:p>
                          <w:p w14:paraId="069CA57A" w14:textId="77777777" w:rsidR="002208CF" w:rsidRDefault="002208CF" w:rsidP="002208CF">
                            <w:pPr>
                              <w:spacing w:line="320" w:lineRule="exact"/>
                              <w:ind w:left="210" w:hangingChars="100" w:hanging="21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 xml:space="preserve">　添付資料は自由形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です。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パワーポイント等で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作成した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も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ＰＤＦ形式で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添付してください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。</w:t>
                            </w:r>
                          </w:p>
                          <w:p w14:paraId="4284E0E2" w14:textId="77777777" w:rsidR="002208CF" w:rsidRPr="0056142B" w:rsidRDefault="002208CF" w:rsidP="002208CF">
                            <w:pPr>
                              <w:spacing w:line="320" w:lineRule="exact"/>
                              <w:ind w:left="210" w:hangingChars="100" w:hanging="21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○　添付資料は、合計８ページまでを上限とします。</w:t>
                            </w:r>
                          </w:p>
                          <w:p w14:paraId="7EB41457" w14:textId="77777777" w:rsidR="002208CF" w:rsidRPr="009B7798" w:rsidRDefault="002208CF" w:rsidP="002208CF">
                            <w:pPr>
                              <w:spacing w:line="320" w:lineRule="exact"/>
                              <w:ind w:left="210" w:hangingChars="100" w:hanging="21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○　</w:t>
                            </w:r>
                            <w:r w:rsidRPr="00CE264A">
                              <w:rPr>
                                <w:rFonts w:asciiTheme="majorEastAsia" w:eastAsiaTheme="majorEastAsia" w:hAnsiTheme="majorEastAsia" w:hint="eastAsia"/>
                                <w:kern w:val="0"/>
                              </w:rPr>
                              <w:t>その他の注意事項については、本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kern w:val="0"/>
                              </w:rPr>
                              <w:t>コンテスト</w:t>
                            </w:r>
                            <w:r w:rsidRPr="00CE264A">
                              <w:rPr>
                                <w:rFonts w:asciiTheme="majorEastAsia" w:eastAsiaTheme="majorEastAsia" w:hAnsiTheme="majorEastAsia" w:hint="eastAsia"/>
                                <w:kern w:val="0"/>
                              </w:rPr>
                              <w:t>ホームページをご覧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BBFB150" id="AutoShape 26" o:spid="_x0000_s1029" style="position:absolute;margin-left:5.35pt;margin-top:10.3pt;width:512.8pt;height:97.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4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" fillcolor="#d6e3bc [1302]">
                <v:textbox inset="5.85pt,.7pt,5.85pt,.7pt">
                  <w:txbxContent>
                    <w:p w14:paraId="5FDF3D38" w14:textId="77777777" w:rsidR="002208CF" w:rsidRDefault="002208CF" w:rsidP="002208CF">
                      <w:pPr>
                        <w:spacing w:line="160" w:lineRule="exact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14:paraId="123C7679" w14:textId="77777777" w:rsidR="002208CF" w:rsidRDefault="002208CF" w:rsidP="002208CF">
                      <w:pPr>
                        <w:spacing w:line="320" w:lineRule="exac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○　各項目の分量は、最初の枠より増減してもかまいません。</w:t>
                      </w:r>
                    </w:p>
                    <w:p w14:paraId="3499AD5D" w14:textId="77777777" w:rsidR="002208CF" w:rsidRDefault="002208CF" w:rsidP="002208CF">
                      <w:pPr>
                        <w:spacing w:line="320" w:lineRule="exact"/>
                        <w:ind w:left="210" w:hangingChars="100" w:hanging="210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○　本シートの他にプラン内容を判りやすく説明した添付資料を、別途、作成してください。</w:t>
                      </w:r>
                    </w:p>
                    <w:p w14:paraId="069CA57A" w14:textId="77777777" w:rsidR="002208CF" w:rsidRDefault="002208CF" w:rsidP="002208CF">
                      <w:pPr>
                        <w:spacing w:line="320" w:lineRule="exact"/>
                        <w:ind w:left="210" w:hangingChars="100" w:hanging="210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 xml:space="preserve">　添付資料は自由形式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です。　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パワーポイント等で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作成した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もの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ＰＤＦ形式で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添付してください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。</w:t>
                      </w:r>
                    </w:p>
                    <w:p w14:paraId="4284E0E2" w14:textId="77777777" w:rsidR="002208CF" w:rsidRPr="0056142B" w:rsidRDefault="002208CF" w:rsidP="002208CF">
                      <w:pPr>
                        <w:spacing w:line="320" w:lineRule="exact"/>
                        <w:ind w:left="210" w:hangingChars="100" w:hanging="210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○　添付資料は、合計８ページまでを上限とします。</w:t>
                      </w:r>
                    </w:p>
                    <w:p w14:paraId="7EB41457" w14:textId="77777777" w:rsidR="002208CF" w:rsidRPr="009B7798" w:rsidRDefault="002208CF" w:rsidP="002208CF">
                      <w:pPr>
                        <w:spacing w:line="320" w:lineRule="exact"/>
                        <w:ind w:left="210" w:hangingChars="100" w:hanging="210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○　</w:t>
                      </w:r>
                      <w:r w:rsidRPr="00CE264A">
                        <w:rPr>
                          <w:rFonts w:asciiTheme="majorEastAsia" w:eastAsiaTheme="majorEastAsia" w:hAnsiTheme="majorEastAsia" w:hint="eastAsia"/>
                          <w:kern w:val="0"/>
                        </w:rPr>
                        <w:t>その他の注意事項については、本</w:t>
                      </w:r>
                      <w:r>
                        <w:rPr>
                          <w:rFonts w:asciiTheme="majorEastAsia" w:eastAsiaTheme="majorEastAsia" w:hAnsiTheme="majorEastAsia" w:hint="eastAsia"/>
                          <w:kern w:val="0"/>
                        </w:rPr>
                        <w:t>コンテスト</w:t>
                      </w:r>
                      <w:r w:rsidRPr="00CE264A">
                        <w:rPr>
                          <w:rFonts w:asciiTheme="majorEastAsia" w:eastAsiaTheme="majorEastAsia" w:hAnsiTheme="majorEastAsia" w:hint="eastAsia"/>
                          <w:kern w:val="0"/>
                        </w:rPr>
                        <w:t>ホームページをご覧ください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452BD1B" w14:textId="51033B61" w:rsidR="00335F94" w:rsidRDefault="00335F94">
      <w:pPr>
        <w:widowControl/>
        <w:jc w:val="left"/>
        <w:rPr>
          <w:rFonts w:asciiTheme="majorEastAsia" w:eastAsiaTheme="majorEastAsia" w:hAnsiTheme="majorEastAsia"/>
          <w:color w:val="FF0000"/>
          <w:sz w:val="18"/>
          <w:szCs w:val="18"/>
        </w:rPr>
      </w:pPr>
      <w:r>
        <w:rPr>
          <w:rFonts w:asciiTheme="majorEastAsia" w:eastAsiaTheme="majorEastAsia" w:hAnsiTheme="majorEastAsia"/>
          <w:color w:val="FF0000"/>
          <w:sz w:val="18"/>
          <w:szCs w:val="18"/>
        </w:rPr>
        <w:br w:type="page"/>
      </w:r>
    </w:p>
    <w:p w14:paraId="37EA7905" w14:textId="77777777" w:rsidR="008B7BBE" w:rsidRPr="00CD24FF" w:rsidRDefault="008B7BBE" w:rsidP="0066289A">
      <w:pPr>
        <w:rPr>
          <w:rFonts w:asciiTheme="majorEastAsia" w:eastAsiaTheme="majorEastAsia" w:hAnsiTheme="majorEastAsia"/>
          <w:b/>
          <w:sz w:val="24"/>
          <w:szCs w:val="24"/>
        </w:rPr>
      </w:pPr>
    </w:p>
    <w:p w14:paraId="6E659BAB" w14:textId="4C141A9A" w:rsidR="0066289A" w:rsidRPr="00050DB9" w:rsidRDefault="008B08AB" w:rsidP="0066289A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【</w:t>
      </w:r>
      <w:r w:rsidR="0066289A">
        <w:rPr>
          <w:rFonts w:asciiTheme="majorEastAsia" w:eastAsiaTheme="majorEastAsia" w:hAnsiTheme="majorEastAsia" w:hint="eastAsia"/>
          <w:b/>
          <w:sz w:val="24"/>
          <w:szCs w:val="24"/>
        </w:rPr>
        <w:t>ビジネスプラン</w:t>
      </w:r>
      <w:r w:rsidR="004A737C">
        <w:rPr>
          <w:rFonts w:asciiTheme="majorEastAsia" w:eastAsiaTheme="majorEastAsia" w:hAnsiTheme="majorEastAsia" w:hint="eastAsia"/>
          <w:b/>
          <w:sz w:val="24"/>
          <w:szCs w:val="24"/>
        </w:rPr>
        <w:t>のタイトル・概要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】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1701"/>
        <w:gridCol w:w="8505"/>
      </w:tblGrid>
      <w:tr w:rsidR="004A737C" w14:paraId="410855D2" w14:textId="77777777" w:rsidTr="00CD24FF">
        <w:trPr>
          <w:trHeight w:val="602"/>
        </w:trPr>
        <w:tc>
          <w:tcPr>
            <w:tcW w:w="1701" w:type="dxa"/>
            <w:vAlign w:val="center"/>
          </w:tcPr>
          <w:p w14:paraId="22BDD87E" w14:textId="0B7C4E6E" w:rsidR="004A737C" w:rsidRDefault="004A737C" w:rsidP="00394A1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タイトル</w:t>
            </w:r>
          </w:p>
        </w:tc>
        <w:tc>
          <w:tcPr>
            <w:tcW w:w="8505" w:type="dxa"/>
            <w:vAlign w:val="center"/>
          </w:tcPr>
          <w:p w14:paraId="682726CC" w14:textId="77777777" w:rsidR="004A737C" w:rsidRPr="00CD24FF" w:rsidRDefault="004A737C" w:rsidP="00E64E7E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4A737C" w14:paraId="7AC9C0D9" w14:textId="77777777" w:rsidTr="00CD24FF">
        <w:trPr>
          <w:trHeight w:val="2538"/>
        </w:trPr>
        <w:tc>
          <w:tcPr>
            <w:tcW w:w="1701" w:type="dxa"/>
            <w:vAlign w:val="center"/>
          </w:tcPr>
          <w:p w14:paraId="77D140D6" w14:textId="6E1DBF11" w:rsidR="004A737C" w:rsidRDefault="004A737C" w:rsidP="004A737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ビジネスプラン</w:t>
            </w:r>
            <w:r w:rsidR="00394A18">
              <w:rPr>
                <w:rFonts w:asciiTheme="majorEastAsia" w:eastAsiaTheme="majorEastAsia" w:hAnsiTheme="majorEastAsia" w:hint="eastAsia"/>
                <w:szCs w:val="21"/>
              </w:rPr>
              <w:t>の概要</w:t>
            </w:r>
          </w:p>
        </w:tc>
        <w:tc>
          <w:tcPr>
            <w:tcW w:w="8505" w:type="dxa"/>
          </w:tcPr>
          <w:p w14:paraId="4B3F1403" w14:textId="77777777" w:rsidR="004A737C" w:rsidRDefault="004A737C" w:rsidP="00E64E7E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03902E6D" w14:textId="77777777" w:rsidR="00CD24FF" w:rsidRDefault="00CD24FF" w:rsidP="00E64E7E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1DC36EA0" w14:textId="77777777" w:rsidR="00CD24FF" w:rsidRDefault="00CD24FF" w:rsidP="00E64E7E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678253C3" w14:textId="77777777" w:rsidR="00CD24FF" w:rsidRDefault="00CD24FF" w:rsidP="00E64E7E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52781688" w14:textId="77777777" w:rsidR="00CD24FF" w:rsidRDefault="00CD24FF" w:rsidP="00E64E7E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2AC1C415" w14:textId="77777777" w:rsidR="00CD24FF" w:rsidRDefault="00CD24FF" w:rsidP="00E64E7E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16888E09" w14:textId="77777777" w:rsidR="00CD24FF" w:rsidRDefault="00CD24FF" w:rsidP="00E64E7E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31B152FF" w14:textId="24ACDC34" w:rsidR="00CD24FF" w:rsidRPr="00CD24FF" w:rsidRDefault="00CD24FF" w:rsidP="00E64E7E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450CC3D3" w14:textId="098BDA8F" w:rsidR="00335F94" w:rsidRDefault="008B7BBE" w:rsidP="00245596">
      <w:pPr>
        <w:rPr>
          <w:rFonts w:asciiTheme="majorEastAsia" w:eastAsiaTheme="majorEastAsia" w:hAnsiTheme="majorEastAsia"/>
          <w:b/>
          <w:sz w:val="24"/>
          <w:szCs w:val="24"/>
        </w:rPr>
      </w:pPr>
      <w:r w:rsidRPr="003E0F69">
        <w:rPr>
          <w:rFonts w:asciiTheme="majorEastAsia" w:eastAsiaTheme="majorEastAsia" w:hAnsiTheme="major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E1A5DDC" wp14:editId="6301786F">
                <wp:simplePos x="0" y="0"/>
                <wp:positionH relativeFrom="column">
                  <wp:posOffset>280670</wp:posOffset>
                </wp:positionH>
                <wp:positionV relativeFrom="paragraph">
                  <wp:posOffset>94297</wp:posOffset>
                </wp:positionV>
                <wp:extent cx="3785870" cy="252095"/>
                <wp:effectExtent l="0" t="0" r="24130" b="14605"/>
                <wp:wrapNone/>
                <wp:docPr id="13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5870" cy="25209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2E3075E" w14:textId="60958DC0" w:rsidR="003E0F69" w:rsidRPr="002208CF" w:rsidRDefault="003E0F69" w:rsidP="003E0F69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2208CF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【ビジネスプランのタイトル・概要】の記載にあたっての留意事項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1A5DDC" id="_x0000_s1030" type="#_x0000_t65" style="position:absolute;left:0;text-align:left;margin-left:22.1pt;margin-top:7.4pt;width:298.1pt;height:19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">
                <v:textbox inset="5.85pt,.7pt,5.85pt,.7pt">
                  <w:txbxContent>
                    <w:p w14:paraId="12E3075E" w14:textId="60958DC0" w:rsidR="003E0F69" w:rsidRPr="002208CF" w:rsidRDefault="003E0F69" w:rsidP="003E0F69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2208CF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【ビジネスプランのタイトル・概要】の記載にあたっての留意事項</w:t>
                      </w:r>
                    </w:p>
                  </w:txbxContent>
                </v:textbox>
              </v:shape>
            </w:pict>
          </mc:Fallback>
        </mc:AlternateContent>
      </w:r>
    </w:p>
    <w:p w14:paraId="4AC4CB19" w14:textId="554C53B9" w:rsidR="003E0F69" w:rsidRDefault="008B7BBE" w:rsidP="00245596">
      <w:pPr>
        <w:rPr>
          <w:rFonts w:asciiTheme="majorEastAsia" w:eastAsiaTheme="majorEastAsia" w:hAnsiTheme="majorEastAsia"/>
          <w:b/>
          <w:sz w:val="24"/>
          <w:szCs w:val="24"/>
        </w:rPr>
      </w:pPr>
      <w:r w:rsidRPr="003E0F69">
        <w:rPr>
          <w:rFonts w:asciiTheme="majorEastAsia" w:eastAsiaTheme="majorEastAsia" w:hAnsiTheme="major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6DC52E7" wp14:editId="4A763522">
                <wp:simplePos x="0" y="0"/>
                <wp:positionH relativeFrom="column">
                  <wp:posOffset>280670</wp:posOffset>
                </wp:positionH>
                <wp:positionV relativeFrom="paragraph">
                  <wp:posOffset>10477</wp:posOffset>
                </wp:positionV>
                <wp:extent cx="6278880" cy="575945"/>
                <wp:effectExtent l="0" t="0" r="26670" b="14605"/>
                <wp:wrapNone/>
                <wp:docPr id="12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78880" cy="575945"/>
                        </a:xfrm>
                        <a:prstGeom prst="roundRect">
                          <a:avLst>
                            <a:gd name="adj" fmla="val 527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EC90C6D" w14:textId="77777777" w:rsidR="003E0F69" w:rsidRPr="002208CF" w:rsidRDefault="003E0F69" w:rsidP="003E0F69">
                            <w:pPr>
                              <w:spacing w:line="16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</w:p>
                          <w:p w14:paraId="31EE9A20" w14:textId="77777777" w:rsidR="003E0F69" w:rsidRPr="002208CF" w:rsidRDefault="003E0F69" w:rsidP="003E0F69">
                            <w:pPr>
                              <w:spacing w:line="32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2208CF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○　各項目の分量は、最初の枠より増減してもかまいません。</w:t>
                            </w:r>
                          </w:p>
                          <w:p w14:paraId="70A55CB9" w14:textId="4D6F0A43" w:rsidR="003E0F69" w:rsidRPr="002208CF" w:rsidRDefault="003E0F69" w:rsidP="003E0F69">
                            <w:pPr>
                              <w:spacing w:line="320" w:lineRule="exact"/>
                              <w:ind w:left="180" w:hangingChars="100" w:hanging="18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2208CF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○　</w:t>
                            </w:r>
                            <w:r w:rsidRPr="002208CF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18"/>
                                <w:szCs w:val="18"/>
                              </w:rPr>
                              <w:t>ビジネスプランの概要については、ご提出いただいたエントリーシートの</w:t>
                            </w:r>
                            <w:r w:rsidRPr="002208CF">
                              <w:rPr>
                                <w:rFonts w:asciiTheme="majorEastAsia" w:eastAsiaTheme="majorEastAsia" w:hAnsiTheme="majorEastAsia"/>
                                <w:kern w:val="0"/>
                                <w:sz w:val="18"/>
                                <w:szCs w:val="18"/>
                              </w:rPr>
                              <w:t>内容と</w:t>
                            </w:r>
                            <w:r w:rsidRPr="002208CF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18"/>
                                <w:szCs w:val="18"/>
                              </w:rPr>
                              <w:t>異なっても構いません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6DC52E7" id="_x0000_s1031" style="position:absolute;left:0;text-align:left;margin-left:22.1pt;margin-top:.8pt;width:494.4pt;height:45.3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4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">
                <v:textbox inset="5.85pt,.7pt,5.85pt,.7pt">
                  <w:txbxContent>
                    <w:p w14:paraId="6EC90C6D" w14:textId="77777777" w:rsidR="003E0F69" w:rsidRPr="002208CF" w:rsidRDefault="003E0F69" w:rsidP="003E0F69">
                      <w:pPr>
                        <w:spacing w:line="160" w:lineRule="exac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</w:p>
                    <w:p w14:paraId="31EE9A20" w14:textId="77777777" w:rsidR="003E0F69" w:rsidRPr="002208CF" w:rsidRDefault="003E0F69" w:rsidP="003E0F69">
                      <w:pPr>
                        <w:spacing w:line="320" w:lineRule="exac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2208CF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○　各項目の分量は、最初の枠より増減してもかまいません。</w:t>
                      </w:r>
                    </w:p>
                    <w:p w14:paraId="70A55CB9" w14:textId="4D6F0A43" w:rsidR="003E0F69" w:rsidRPr="002208CF" w:rsidRDefault="003E0F69" w:rsidP="003E0F69">
                      <w:pPr>
                        <w:spacing w:line="320" w:lineRule="exact"/>
                        <w:ind w:left="180" w:hangingChars="100" w:hanging="18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2208CF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○　</w:t>
                      </w:r>
                      <w:r w:rsidRPr="002208CF">
                        <w:rPr>
                          <w:rFonts w:asciiTheme="majorEastAsia" w:eastAsiaTheme="majorEastAsia" w:hAnsiTheme="majorEastAsia" w:hint="eastAsia"/>
                          <w:kern w:val="0"/>
                          <w:sz w:val="18"/>
                          <w:szCs w:val="18"/>
                        </w:rPr>
                        <w:t>ビジネスプランの概要については、ご提出いただいたエントリーシートの</w:t>
                      </w:r>
                      <w:r w:rsidRPr="002208CF">
                        <w:rPr>
                          <w:rFonts w:asciiTheme="majorEastAsia" w:eastAsiaTheme="majorEastAsia" w:hAnsiTheme="majorEastAsia"/>
                          <w:kern w:val="0"/>
                          <w:sz w:val="18"/>
                          <w:szCs w:val="18"/>
                        </w:rPr>
                        <w:t>内容と</w:t>
                      </w:r>
                      <w:r w:rsidRPr="002208CF">
                        <w:rPr>
                          <w:rFonts w:asciiTheme="majorEastAsia" w:eastAsiaTheme="majorEastAsia" w:hAnsiTheme="majorEastAsia" w:hint="eastAsia"/>
                          <w:kern w:val="0"/>
                          <w:sz w:val="18"/>
                          <w:szCs w:val="18"/>
                        </w:rPr>
                        <w:t>異なっても構いません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6B75C1F" w14:textId="77777777" w:rsidR="003E0F69" w:rsidRDefault="003E0F69" w:rsidP="00245596">
      <w:pPr>
        <w:rPr>
          <w:rFonts w:asciiTheme="majorEastAsia" w:eastAsiaTheme="majorEastAsia" w:hAnsiTheme="majorEastAsia"/>
          <w:b/>
          <w:sz w:val="24"/>
          <w:szCs w:val="24"/>
        </w:rPr>
      </w:pPr>
    </w:p>
    <w:p w14:paraId="3DD3C1D4" w14:textId="017566B6" w:rsidR="003E0F69" w:rsidRDefault="003E0F69" w:rsidP="00245596">
      <w:pPr>
        <w:rPr>
          <w:rFonts w:asciiTheme="majorEastAsia" w:eastAsiaTheme="majorEastAsia" w:hAnsiTheme="majorEastAsia"/>
          <w:b/>
          <w:sz w:val="24"/>
          <w:szCs w:val="24"/>
        </w:rPr>
      </w:pPr>
    </w:p>
    <w:p w14:paraId="00070078" w14:textId="77777777" w:rsidR="003E0F69" w:rsidRDefault="003E0F69" w:rsidP="00245596">
      <w:pPr>
        <w:rPr>
          <w:rFonts w:asciiTheme="majorEastAsia" w:eastAsiaTheme="majorEastAsia" w:hAnsiTheme="majorEastAsia"/>
          <w:b/>
          <w:sz w:val="24"/>
          <w:szCs w:val="24"/>
        </w:rPr>
      </w:pPr>
    </w:p>
    <w:p w14:paraId="13CEA7C5" w14:textId="0A6D3CFE" w:rsidR="00200F05" w:rsidRPr="00AF4D25" w:rsidRDefault="007D6B6E" w:rsidP="00200F05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１．アプリ</w:t>
      </w:r>
      <w:r w:rsidR="00200F05" w:rsidRPr="00AF4D25">
        <w:rPr>
          <w:rFonts w:asciiTheme="majorEastAsia" w:eastAsiaTheme="majorEastAsia" w:hAnsiTheme="majorEastAsia" w:hint="eastAsia"/>
          <w:b/>
          <w:sz w:val="24"/>
          <w:szCs w:val="24"/>
        </w:rPr>
        <w:t>・サービス</w:t>
      </w:r>
    </w:p>
    <w:tbl>
      <w:tblPr>
        <w:tblStyle w:val="a7"/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8221"/>
      </w:tblGrid>
      <w:tr w:rsidR="00CB1F27" w:rsidRPr="00050DB9" w14:paraId="350F00CA" w14:textId="77777777" w:rsidTr="00CB1F27">
        <w:trPr>
          <w:trHeight w:val="5497"/>
          <w:jc w:val="center"/>
        </w:trPr>
        <w:tc>
          <w:tcPr>
            <w:tcW w:w="1985" w:type="dxa"/>
            <w:vAlign w:val="center"/>
          </w:tcPr>
          <w:p w14:paraId="7A06DDBF" w14:textId="095FD157" w:rsidR="00CB1F27" w:rsidRDefault="00CB1F27" w:rsidP="00F0253E">
            <w:pPr>
              <w:ind w:left="176" w:hangingChars="84" w:hanging="176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①アプリ</w:t>
            </w:r>
            <w:r w:rsidRPr="00050DB9">
              <w:rPr>
                <w:rFonts w:asciiTheme="majorEastAsia" w:eastAsiaTheme="majorEastAsia" w:hAnsiTheme="majorEastAsia" w:hint="eastAsia"/>
                <w:szCs w:val="21"/>
              </w:rPr>
              <w:t>・サービスの内容</w:t>
            </w:r>
          </w:p>
          <w:p w14:paraId="7475D687" w14:textId="77777777" w:rsidR="00CB1F27" w:rsidRDefault="00CB1F27" w:rsidP="00F0253E">
            <w:pPr>
              <w:ind w:left="317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67B3F9D8" w14:textId="77777777" w:rsidR="00CB1F27" w:rsidRDefault="00CB1F27" w:rsidP="00F0253E">
            <w:pPr>
              <w:ind w:left="317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7E84B698" w14:textId="1424DD15" w:rsidR="00CB1F27" w:rsidRDefault="00CB1F27" w:rsidP="00F0253E">
            <w:pPr>
              <w:ind w:leftChars="18" w:left="177" w:hangingChars="66" w:hanging="139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②既存のアプリ・サービスとの違いやセールスポイント</w:t>
            </w:r>
          </w:p>
          <w:p w14:paraId="6542374F" w14:textId="7F25C767" w:rsidR="00CB1F27" w:rsidRDefault="00CB1F27" w:rsidP="00F0253E">
            <w:pPr>
              <w:ind w:leftChars="18" w:left="177" w:hangingChars="66" w:hanging="139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675FBDC4" w14:textId="6AFFAF77" w:rsidR="00CB1F27" w:rsidRDefault="00CB1F27" w:rsidP="00F0253E">
            <w:pPr>
              <w:ind w:leftChars="18" w:left="177" w:hangingChars="66" w:hanging="139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445DF156" w14:textId="7558797F" w:rsidR="00CB1F27" w:rsidRPr="00BE61E9" w:rsidRDefault="00CB1F27" w:rsidP="00CB1F27">
            <w:pPr>
              <w:ind w:leftChars="18" w:left="157" w:hangingChars="66" w:hanging="119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221" w:type="dxa"/>
          </w:tcPr>
          <w:p w14:paraId="06563A80" w14:textId="566F1BDD" w:rsidR="00CB1F27" w:rsidRPr="00F0253E" w:rsidRDefault="00CB1F27" w:rsidP="00F0253E">
            <w:pPr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CB1F27" w:rsidRPr="00050DB9" w14:paraId="2CD90403" w14:textId="77777777" w:rsidTr="00CB1F27">
        <w:trPr>
          <w:trHeight w:val="1408"/>
          <w:jc w:val="center"/>
        </w:trPr>
        <w:tc>
          <w:tcPr>
            <w:tcW w:w="1985" w:type="dxa"/>
            <w:vAlign w:val="center"/>
          </w:tcPr>
          <w:p w14:paraId="771B86C9" w14:textId="312C0FDA" w:rsidR="00CB1F27" w:rsidRPr="00CB1F27" w:rsidRDefault="00CB1F27" w:rsidP="00CB1F27">
            <w:pPr>
              <w:ind w:firstLine="2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アプリ・サービスの実例（作品）の提出予定</w:t>
            </w:r>
          </w:p>
        </w:tc>
        <w:tc>
          <w:tcPr>
            <w:tcW w:w="8221" w:type="dxa"/>
            <w:vAlign w:val="center"/>
          </w:tcPr>
          <w:p w14:paraId="078C5398" w14:textId="77777777" w:rsidR="00CB1F27" w:rsidRDefault="00CB1F27" w:rsidP="00CB1F27">
            <w:pPr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14:paraId="5B24B0F5" w14:textId="0A8ABD49" w:rsidR="00CB1F27" w:rsidRDefault="00CB1F27" w:rsidP="00CB1F27">
            <w:pPr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実例（作品）を提示できる　／　アイデアのみ（作品の提示は無し）</w:t>
            </w:r>
          </w:p>
          <w:p w14:paraId="352A647E" w14:textId="77777777" w:rsidR="00CB1F27" w:rsidRDefault="00CB1F27" w:rsidP="00CB1F27">
            <w:pPr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14:paraId="760EB23F" w14:textId="7E59361C" w:rsidR="00CB1F27" w:rsidRPr="00F0253E" w:rsidRDefault="00CB1F27" w:rsidP="00CB1F27">
            <w:pPr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（実例（作品）は完成品である必要はありません）</w:t>
            </w:r>
          </w:p>
        </w:tc>
      </w:tr>
    </w:tbl>
    <w:p w14:paraId="3723A9D7" w14:textId="1BE141ED" w:rsidR="003E0F69" w:rsidRDefault="003E0F69" w:rsidP="00B84051">
      <w:pPr>
        <w:rPr>
          <w:rFonts w:asciiTheme="majorEastAsia" w:eastAsiaTheme="majorEastAsia" w:hAnsiTheme="majorEastAsia"/>
          <w:b/>
          <w:sz w:val="24"/>
          <w:szCs w:val="24"/>
        </w:rPr>
      </w:pPr>
      <w:r w:rsidRPr="003E0F69">
        <w:rPr>
          <w:rFonts w:asciiTheme="majorEastAsia" w:eastAsiaTheme="majorEastAsia" w:hAnsiTheme="major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116BADD" wp14:editId="3926F89F">
                <wp:simplePos x="0" y="0"/>
                <wp:positionH relativeFrom="column">
                  <wp:posOffset>299720</wp:posOffset>
                </wp:positionH>
                <wp:positionV relativeFrom="paragraph">
                  <wp:posOffset>91757</wp:posOffset>
                </wp:positionV>
                <wp:extent cx="1771650" cy="252095"/>
                <wp:effectExtent l="0" t="0" r="19050" b="14605"/>
                <wp:wrapNone/>
                <wp:docPr id="15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25209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D80F9EF" w14:textId="3AD1A89D" w:rsidR="003E0F69" w:rsidRPr="002208CF" w:rsidRDefault="00627154" w:rsidP="003E0F69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2208CF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記入の</w:t>
                            </w:r>
                            <w:r w:rsidRPr="002208CF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  <w:t>ポイント・留意事項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16BADD" id="_x0000_s1032" type="#_x0000_t65" style="position:absolute;left:0;text-align:left;margin-left:23.6pt;margin-top:7.2pt;width:139.5pt;height:19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">
                <v:textbox inset="5.85pt,.7pt,5.85pt,.7pt">
                  <w:txbxContent>
                    <w:p w14:paraId="4D80F9EF" w14:textId="3AD1A89D" w:rsidR="003E0F69" w:rsidRPr="002208CF" w:rsidRDefault="00627154" w:rsidP="003E0F69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2208CF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記入の</w:t>
                      </w:r>
                      <w:r w:rsidRPr="002208CF"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  <w:t>ポイント・留意事項</w:t>
                      </w:r>
                    </w:p>
                  </w:txbxContent>
                </v:textbox>
              </v:shape>
            </w:pict>
          </mc:Fallback>
        </mc:AlternateContent>
      </w:r>
    </w:p>
    <w:p w14:paraId="14C4EC46" w14:textId="26EDDB1B" w:rsidR="003E0F69" w:rsidRDefault="00F0253E" w:rsidP="00B84051">
      <w:pPr>
        <w:rPr>
          <w:rFonts w:asciiTheme="majorEastAsia" w:eastAsiaTheme="majorEastAsia" w:hAnsiTheme="majorEastAsia"/>
          <w:b/>
          <w:sz w:val="24"/>
          <w:szCs w:val="24"/>
        </w:rPr>
      </w:pPr>
      <w:r w:rsidRPr="003E0F69">
        <w:rPr>
          <w:rFonts w:asciiTheme="majorEastAsia" w:eastAsiaTheme="majorEastAsia" w:hAnsiTheme="major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418966E" wp14:editId="1C9FE2B7">
                <wp:simplePos x="0" y="0"/>
                <wp:positionH relativeFrom="column">
                  <wp:posOffset>300038</wp:posOffset>
                </wp:positionH>
                <wp:positionV relativeFrom="paragraph">
                  <wp:posOffset>9525</wp:posOffset>
                </wp:positionV>
                <wp:extent cx="6278880" cy="1238250"/>
                <wp:effectExtent l="0" t="0" r="26670" b="19050"/>
                <wp:wrapNone/>
                <wp:docPr id="14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78880" cy="1238250"/>
                        </a:xfrm>
                        <a:prstGeom prst="roundRect">
                          <a:avLst>
                            <a:gd name="adj" fmla="val 527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0A26BA9" w14:textId="77777777" w:rsidR="003E0F69" w:rsidRPr="002208CF" w:rsidRDefault="003E0F69" w:rsidP="003E0F69">
                            <w:pPr>
                              <w:spacing w:line="16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</w:p>
                          <w:p w14:paraId="5985E6D4" w14:textId="77777777" w:rsidR="00F0253E" w:rsidRPr="002208CF" w:rsidRDefault="00F0253E" w:rsidP="00F0253E">
                            <w:pPr>
                              <w:spacing w:line="32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2208CF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○　各項目の分量は、最初の枠より増減してもかまいません。</w:t>
                            </w:r>
                          </w:p>
                          <w:p w14:paraId="3208FAED" w14:textId="1AE5F02B" w:rsidR="003E0F69" w:rsidRPr="002208CF" w:rsidRDefault="003E0F69" w:rsidP="003E0F69">
                            <w:pPr>
                              <w:spacing w:line="32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2208CF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○　</w:t>
                            </w:r>
                            <w:r w:rsidR="00627154" w:rsidRPr="002208CF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アプリ・サービスの基本的な機能、仕組みを忘れずに記載してください</w:t>
                            </w:r>
                            <w:r w:rsidRPr="002208CF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1D8F2958" w14:textId="68C479A3" w:rsidR="003E0F69" w:rsidRPr="002208CF" w:rsidRDefault="003E0F69" w:rsidP="003E0F69">
                            <w:pPr>
                              <w:spacing w:line="320" w:lineRule="exact"/>
                              <w:ind w:left="180" w:hangingChars="100" w:hanging="180"/>
                              <w:rPr>
                                <w:rFonts w:asciiTheme="majorEastAsia" w:eastAsiaTheme="majorEastAsia" w:hAnsiTheme="majorEastAsia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2208CF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○　</w:t>
                            </w:r>
                            <w:r w:rsidR="00627154" w:rsidRPr="002208CF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18"/>
                                <w:szCs w:val="18"/>
                              </w:rPr>
                              <w:t>文字だけで分かりにくい場合は、図や表などを入れてください</w:t>
                            </w:r>
                            <w:r w:rsidRPr="002208CF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71F71A1E" w14:textId="2D6F5A75" w:rsidR="00627154" w:rsidRDefault="00627154" w:rsidP="00627154">
                            <w:pPr>
                              <w:spacing w:line="320" w:lineRule="exact"/>
                              <w:ind w:left="180" w:hangingChars="100" w:hanging="180"/>
                              <w:rPr>
                                <w:rFonts w:asciiTheme="majorEastAsia" w:eastAsiaTheme="majorEastAsia" w:hAnsiTheme="majorEastAsia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2208CF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18"/>
                                <w:szCs w:val="18"/>
                              </w:rPr>
                              <w:t>○</w:t>
                            </w:r>
                            <w:r w:rsidRPr="002208CF">
                              <w:rPr>
                                <w:rFonts w:asciiTheme="majorEastAsia" w:eastAsiaTheme="majorEastAsia" w:hAnsiTheme="majorEastAsia"/>
                                <w:kern w:val="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2208CF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18"/>
                                <w:szCs w:val="18"/>
                              </w:rPr>
                              <w:t>アプリ・サービスの利用者にとって、どのようなメリットがあるのか記載</w:t>
                            </w:r>
                            <w:r w:rsidRPr="002208CF">
                              <w:rPr>
                                <w:rFonts w:asciiTheme="majorEastAsia" w:eastAsiaTheme="majorEastAsia" w:hAnsiTheme="majorEastAsia"/>
                                <w:kern w:val="0"/>
                                <w:sz w:val="18"/>
                                <w:szCs w:val="18"/>
                              </w:rPr>
                              <w:t>してください。</w:t>
                            </w:r>
                          </w:p>
                          <w:p w14:paraId="23EE16D1" w14:textId="4B36EA35" w:rsidR="00CB1F27" w:rsidRPr="002208CF" w:rsidRDefault="00CB1F27" w:rsidP="00627154">
                            <w:pPr>
                              <w:spacing w:line="320" w:lineRule="exact"/>
                              <w:ind w:left="180" w:hangingChars="100" w:hanging="18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18"/>
                                <w:szCs w:val="18"/>
                              </w:rPr>
                              <w:t>○　実例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kern w:val="0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18"/>
                                <w:szCs w:val="18"/>
                              </w:rPr>
                              <w:t>作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kern w:val="0"/>
                                <w:sz w:val="18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18"/>
                                <w:szCs w:val="18"/>
                              </w:rPr>
                              <w:t>は、最終審査会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kern w:val="0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18"/>
                                <w:szCs w:val="18"/>
                              </w:rPr>
                              <w:t>発表会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kern w:val="0"/>
                                <w:sz w:val="18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18"/>
                                <w:szCs w:val="18"/>
                              </w:rPr>
                              <w:t>においてモックアップ</w:t>
                            </w:r>
                            <w:r w:rsidR="00C622DB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18"/>
                                <w:szCs w:val="18"/>
                              </w:rPr>
                              <w:t>での</w:t>
                            </w:r>
                            <w:r w:rsidR="00C622DB">
                              <w:rPr>
                                <w:rFonts w:asciiTheme="majorEastAsia" w:eastAsiaTheme="majorEastAsia" w:hAnsiTheme="majorEastAsia"/>
                                <w:kern w:val="0"/>
                                <w:sz w:val="18"/>
                                <w:szCs w:val="18"/>
                              </w:rPr>
                              <w:t>デモ実演ができる</w:t>
                            </w:r>
                            <w:r w:rsidR="00C622DB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18"/>
                                <w:szCs w:val="18"/>
                              </w:rPr>
                              <w:t>レベルでも</w:t>
                            </w:r>
                            <w:r w:rsidR="00C622DB">
                              <w:rPr>
                                <w:rFonts w:asciiTheme="majorEastAsia" w:eastAsiaTheme="majorEastAsia" w:hAnsiTheme="majorEastAsia"/>
                                <w:kern w:val="0"/>
                                <w:sz w:val="18"/>
                                <w:szCs w:val="18"/>
                              </w:rPr>
                              <w:t>結構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418966E" id="_x0000_s1033" style="position:absolute;left:0;text-align:left;margin-left:23.65pt;margin-top:.75pt;width:494.4pt;height:97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4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">
                <v:textbox inset="5.85pt,.7pt,5.85pt,.7pt">
                  <w:txbxContent>
                    <w:p w14:paraId="40A26BA9" w14:textId="77777777" w:rsidR="003E0F69" w:rsidRPr="002208CF" w:rsidRDefault="003E0F69" w:rsidP="003E0F69">
                      <w:pPr>
                        <w:spacing w:line="160" w:lineRule="exac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</w:p>
                    <w:p w14:paraId="5985E6D4" w14:textId="77777777" w:rsidR="00F0253E" w:rsidRPr="002208CF" w:rsidRDefault="00F0253E" w:rsidP="00F0253E">
                      <w:pPr>
                        <w:spacing w:line="320" w:lineRule="exac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2208CF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○　各項目の分量は、最初の枠より増減してもかまいません。</w:t>
                      </w:r>
                    </w:p>
                    <w:p w14:paraId="3208FAED" w14:textId="1AE5F02B" w:rsidR="003E0F69" w:rsidRPr="002208CF" w:rsidRDefault="003E0F69" w:rsidP="003E0F69">
                      <w:pPr>
                        <w:spacing w:line="320" w:lineRule="exac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2208CF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○　</w:t>
                      </w:r>
                      <w:r w:rsidR="00627154" w:rsidRPr="002208CF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アプリ・サービスの基本的な機能、仕組みを忘れずに記載してください</w:t>
                      </w:r>
                      <w:r w:rsidRPr="002208CF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。</w:t>
                      </w:r>
                    </w:p>
                    <w:p w14:paraId="1D8F2958" w14:textId="68C479A3" w:rsidR="003E0F69" w:rsidRPr="002208CF" w:rsidRDefault="003E0F69" w:rsidP="003E0F69">
                      <w:pPr>
                        <w:spacing w:line="320" w:lineRule="exact"/>
                        <w:ind w:left="180" w:hangingChars="100" w:hanging="180"/>
                        <w:rPr>
                          <w:rFonts w:asciiTheme="majorEastAsia" w:eastAsiaTheme="majorEastAsia" w:hAnsiTheme="majorEastAsia"/>
                          <w:kern w:val="0"/>
                          <w:sz w:val="18"/>
                          <w:szCs w:val="18"/>
                        </w:rPr>
                      </w:pPr>
                      <w:r w:rsidRPr="002208CF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○　</w:t>
                      </w:r>
                      <w:r w:rsidR="00627154" w:rsidRPr="002208CF">
                        <w:rPr>
                          <w:rFonts w:asciiTheme="majorEastAsia" w:eastAsiaTheme="majorEastAsia" w:hAnsiTheme="majorEastAsia" w:hint="eastAsia"/>
                          <w:kern w:val="0"/>
                          <w:sz w:val="18"/>
                          <w:szCs w:val="18"/>
                        </w:rPr>
                        <w:t>文字だけで分かりにくい場合は、図や表などを入れてください</w:t>
                      </w:r>
                      <w:r w:rsidRPr="002208CF">
                        <w:rPr>
                          <w:rFonts w:asciiTheme="majorEastAsia" w:eastAsiaTheme="majorEastAsia" w:hAnsiTheme="majorEastAsia" w:hint="eastAsia"/>
                          <w:kern w:val="0"/>
                          <w:sz w:val="18"/>
                          <w:szCs w:val="18"/>
                        </w:rPr>
                        <w:t>。</w:t>
                      </w:r>
                    </w:p>
                    <w:p w14:paraId="71F71A1E" w14:textId="2D6F5A75" w:rsidR="00627154" w:rsidRDefault="00627154" w:rsidP="00627154">
                      <w:pPr>
                        <w:spacing w:line="320" w:lineRule="exact"/>
                        <w:ind w:left="180" w:hangingChars="100" w:hanging="180"/>
                        <w:rPr>
                          <w:rFonts w:asciiTheme="majorEastAsia" w:eastAsiaTheme="majorEastAsia" w:hAnsiTheme="majorEastAsia"/>
                          <w:kern w:val="0"/>
                          <w:sz w:val="18"/>
                          <w:szCs w:val="18"/>
                        </w:rPr>
                      </w:pPr>
                      <w:r w:rsidRPr="002208CF">
                        <w:rPr>
                          <w:rFonts w:asciiTheme="majorEastAsia" w:eastAsiaTheme="majorEastAsia" w:hAnsiTheme="majorEastAsia" w:hint="eastAsia"/>
                          <w:kern w:val="0"/>
                          <w:sz w:val="18"/>
                          <w:szCs w:val="18"/>
                        </w:rPr>
                        <w:t>○</w:t>
                      </w:r>
                      <w:r w:rsidRPr="002208CF">
                        <w:rPr>
                          <w:rFonts w:asciiTheme="majorEastAsia" w:eastAsiaTheme="majorEastAsia" w:hAnsiTheme="majorEastAsia"/>
                          <w:kern w:val="0"/>
                          <w:sz w:val="18"/>
                          <w:szCs w:val="18"/>
                        </w:rPr>
                        <w:t xml:space="preserve">　</w:t>
                      </w:r>
                      <w:r w:rsidRPr="002208CF">
                        <w:rPr>
                          <w:rFonts w:asciiTheme="majorEastAsia" w:eastAsiaTheme="majorEastAsia" w:hAnsiTheme="majorEastAsia" w:hint="eastAsia"/>
                          <w:kern w:val="0"/>
                          <w:sz w:val="18"/>
                          <w:szCs w:val="18"/>
                        </w:rPr>
                        <w:t>アプリ・サービスの利用者にとって、どのようなメリットがあるのか記載</w:t>
                      </w:r>
                      <w:r w:rsidRPr="002208CF">
                        <w:rPr>
                          <w:rFonts w:asciiTheme="majorEastAsia" w:eastAsiaTheme="majorEastAsia" w:hAnsiTheme="majorEastAsia"/>
                          <w:kern w:val="0"/>
                          <w:sz w:val="18"/>
                          <w:szCs w:val="18"/>
                        </w:rPr>
                        <w:t>してください。</w:t>
                      </w:r>
                    </w:p>
                    <w:p w14:paraId="23EE16D1" w14:textId="4B36EA35" w:rsidR="00CB1F27" w:rsidRPr="002208CF" w:rsidRDefault="00CB1F27" w:rsidP="00627154">
                      <w:pPr>
                        <w:spacing w:line="320" w:lineRule="exact"/>
                        <w:ind w:left="180" w:hangingChars="100" w:hanging="18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kern w:val="0"/>
                          <w:sz w:val="18"/>
                          <w:szCs w:val="18"/>
                        </w:rPr>
                        <w:t>○　実例</w:t>
                      </w:r>
                      <w:r>
                        <w:rPr>
                          <w:rFonts w:asciiTheme="majorEastAsia" w:eastAsiaTheme="majorEastAsia" w:hAnsiTheme="majorEastAsia"/>
                          <w:kern w:val="0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Theme="majorEastAsia" w:eastAsiaTheme="majorEastAsia" w:hAnsiTheme="majorEastAsia" w:hint="eastAsia"/>
                          <w:kern w:val="0"/>
                          <w:sz w:val="18"/>
                          <w:szCs w:val="18"/>
                        </w:rPr>
                        <w:t>作品</w:t>
                      </w:r>
                      <w:r>
                        <w:rPr>
                          <w:rFonts w:asciiTheme="majorEastAsia" w:eastAsiaTheme="majorEastAsia" w:hAnsiTheme="majorEastAsia"/>
                          <w:kern w:val="0"/>
                          <w:sz w:val="18"/>
                          <w:szCs w:val="18"/>
                        </w:rPr>
                        <w:t>）</w:t>
                      </w:r>
                      <w:r>
                        <w:rPr>
                          <w:rFonts w:asciiTheme="majorEastAsia" w:eastAsiaTheme="majorEastAsia" w:hAnsiTheme="majorEastAsia" w:hint="eastAsia"/>
                          <w:kern w:val="0"/>
                          <w:sz w:val="18"/>
                          <w:szCs w:val="18"/>
                        </w:rPr>
                        <w:t>は、最終審査会</w:t>
                      </w:r>
                      <w:r>
                        <w:rPr>
                          <w:rFonts w:asciiTheme="majorEastAsia" w:eastAsiaTheme="majorEastAsia" w:hAnsiTheme="majorEastAsia"/>
                          <w:kern w:val="0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Theme="majorEastAsia" w:eastAsiaTheme="majorEastAsia" w:hAnsiTheme="majorEastAsia" w:hint="eastAsia"/>
                          <w:kern w:val="0"/>
                          <w:sz w:val="18"/>
                          <w:szCs w:val="18"/>
                        </w:rPr>
                        <w:t>発表会</w:t>
                      </w:r>
                      <w:r>
                        <w:rPr>
                          <w:rFonts w:asciiTheme="majorEastAsia" w:eastAsiaTheme="majorEastAsia" w:hAnsiTheme="majorEastAsia"/>
                          <w:kern w:val="0"/>
                          <w:sz w:val="18"/>
                          <w:szCs w:val="18"/>
                        </w:rPr>
                        <w:t>）</w:t>
                      </w:r>
                      <w:r>
                        <w:rPr>
                          <w:rFonts w:asciiTheme="majorEastAsia" w:eastAsiaTheme="majorEastAsia" w:hAnsiTheme="majorEastAsia" w:hint="eastAsia"/>
                          <w:kern w:val="0"/>
                          <w:sz w:val="18"/>
                          <w:szCs w:val="18"/>
                        </w:rPr>
                        <w:t>においてモックアップ</w:t>
                      </w:r>
                      <w:r w:rsidR="00C622DB">
                        <w:rPr>
                          <w:rFonts w:asciiTheme="majorEastAsia" w:eastAsiaTheme="majorEastAsia" w:hAnsiTheme="majorEastAsia" w:hint="eastAsia"/>
                          <w:kern w:val="0"/>
                          <w:sz w:val="18"/>
                          <w:szCs w:val="18"/>
                        </w:rPr>
                        <w:t>での</w:t>
                      </w:r>
                      <w:r w:rsidR="00C622DB">
                        <w:rPr>
                          <w:rFonts w:asciiTheme="majorEastAsia" w:eastAsiaTheme="majorEastAsia" w:hAnsiTheme="majorEastAsia"/>
                          <w:kern w:val="0"/>
                          <w:sz w:val="18"/>
                          <w:szCs w:val="18"/>
                        </w:rPr>
                        <w:t>デモ実演ができる</w:t>
                      </w:r>
                      <w:r w:rsidR="00C622DB">
                        <w:rPr>
                          <w:rFonts w:asciiTheme="majorEastAsia" w:eastAsiaTheme="majorEastAsia" w:hAnsiTheme="majorEastAsia" w:hint="eastAsia"/>
                          <w:kern w:val="0"/>
                          <w:sz w:val="18"/>
                          <w:szCs w:val="18"/>
                        </w:rPr>
                        <w:t>レベルでも</w:t>
                      </w:r>
                      <w:r w:rsidR="00C622DB">
                        <w:rPr>
                          <w:rFonts w:asciiTheme="majorEastAsia" w:eastAsiaTheme="majorEastAsia" w:hAnsiTheme="majorEastAsia"/>
                          <w:kern w:val="0"/>
                          <w:sz w:val="18"/>
                          <w:szCs w:val="18"/>
                        </w:rPr>
                        <w:t>結構です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4394A61" w14:textId="77777777" w:rsidR="003E0F69" w:rsidRDefault="003E0F69">
      <w:pPr>
        <w:widowControl/>
        <w:jc w:val="lef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/>
          <w:b/>
          <w:sz w:val="24"/>
          <w:szCs w:val="24"/>
        </w:rPr>
        <w:br w:type="page"/>
      </w:r>
    </w:p>
    <w:p w14:paraId="7F0DC817" w14:textId="77777777" w:rsidR="008B7BBE" w:rsidRDefault="008B7BBE" w:rsidP="00B84051">
      <w:pPr>
        <w:rPr>
          <w:rFonts w:asciiTheme="majorEastAsia" w:eastAsiaTheme="majorEastAsia" w:hAnsiTheme="majorEastAsia"/>
          <w:b/>
          <w:sz w:val="24"/>
          <w:szCs w:val="24"/>
        </w:rPr>
      </w:pPr>
    </w:p>
    <w:p w14:paraId="7BECD8C3" w14:textId="3943F4A9" w:rsidR="00B84051" w:rsidRPr="00325D72" w:rsidRDefault="00F0253E" w:rsidP="00B84051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２．</w:t>
      </w:r>
      <w:r w:rsidR="00B84051" w:rsidRPr="00325D72">
        <w:rPr>
          <w:rFonts w:asciiTheme="majorEastAsia" w:eastAsiaTheme="majorEastAsia" w:hAnsiTheme="majorEastAsia" w:hint="eastAsia"/>
          <w:b/>
          <w:sz w:val="24"/>
          <w:szCs w:val="24"/>
        </w:rPr>
        <w:t>顧客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（アプリ・サービスを利用</w:t>
      </w:r>
      <w:r w:rsidR="00B84051">
        <w:rPr>
          <w:rFonts w:asciiTheme="majorEastAsia" w:eastAsiaTheme="majorEastAsia" w:hAnsiTheme="majorEastAsia" w:hint="eastAsia"/>
          <w:b/>
          <w:sz w:val="24"/>
          <w:szCs w:val="24"/>
        </w:rPr>
        <w:t>する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人・販売する</w:t>
      </w:r>
      <w:r w:rsidR="00B84051">
        <w:rPr>
          <w:rFonts w:asciiTheme="majorEastAsia" w:eastAsiaTheme="majorEastAsia" w:hAnsiTheme="majorEastAsia" w:hint="eastAsia"/>
          <w:b/>
          <w:sz w:val="24"/>
          <w:szCs w:val="24"/>
        </w:rPr>
        <w:t>先）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1985"/>
        <w:gridCol w:w="8221"/>
      </w:tblGrid>
      <w:tr w:rsidR="00B84051" w:rsidRPr="00325D72" w14:paraId="7F499CDD" w14:textId="77777777" w:rsidTr="008B7BBE">
        <w:trPr>
          <w:trHeight w:val="2551"/>
        </w:trPr>
        <w:tc>
          <w:tcPr>
            <w:tcW w:w="1985" w:type="dxa"/>
            <w:vAlign w:val="center"/>
          </w:tcPr>
          <w:p w14:paraId="4844A414" w14:textId="77777777" w:rsidR="00B84051" w:rsidRPr="00325D72" w:rsidRDefault="00B84051" w:rsidP="00B8405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325D72">
              <w:rPr>
                <w:rFonts w:asciiTheme="majorEastAsia" w:eastAsiaTheme="majorEastAsia" w:hAnsiTheme="majorEastAsia" w:hint="eastAsia"/>
                <w:szCs w:val="21"/>
              </w:rPr>
              <w:t>想定している</w:t>
            </w:r>
          </w:p>
          <w:p w14:paraId="0C577B32" w14:textId="77777777" w:rsidR="00B84051" w:rsidRPr="00325D72" w:rsidRDefault="00B84051" w:rsidP="00B8405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325D72">
              <w:rPr>
                <w:rFonts w:asciiTheme="majorEastAsia" w:eastAsiaTheme="majorEastAsia" w:hAnsiTheme="majorEastAsia" w:hint="eastAsia"/>
                <w:szCs w:val="21"/>
              </w:rPr>
              <w:t>顧客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（ターゲット）</w:t>
            </w:r>
          </w:p>
        </w:tc>
        <w:tc>
          <w:tcPr>
            <w:tcW w:w="8221" w:type="dxa"/>
          </w:tcPr>
          <w:p w14:paraId="2CDEED7D" w14:textId="1F7E0FAF" w:rsidR="00BD0B73" w:rsidRPr="00F0253E" w:rsidRDefault="00BD0B73" w:rsidP="00F0253E">
            <w:pPr>
              <w:spacing w:line="0" w:lineRule="atLeast"/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B84051" w:rsidRPr="00325D72" w14:paraId="2FA19BC5" w14:textId="77777777" w:rsidTr="00BD0B73">
        <w:trPr>
          <w:trHeight w:val="3402"/>
        </w:trPr>
        <w:tc>
          <w:tcPr>
            <w:tcW w:w="1985" w:type="dxa"/>
            <w:tcBorders>
              <w:bottom w:val="single" w:sz="4" w:space="0" w:color="000000" w:themeColor="text1"/>
            </w:tcBorders>
            <w:vAlign w:val="center"/>
          </w:tcPr>
          <w:p w14:paraId="4613BCED" w14:textId="77777777" w:rsidR="00B84051" w:rsidRPr="00325D72" w:rsidRDefault="00B84051" w:rsidP="00B8405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325D72">
              <w:rPr>
                <w:rFonts w:asciiTheme="majorEastAsia" w:eastAsiaTheme="majorEastAsia" w:hAnsiTheme="majorEastAsia" w:hint="eastAsia"/>
                <w:szCs w:val="21"/>
              </w:rPr>
              <w:t>具体的な販売</w:t>
            </w:r>
          </w:p>
          <w:p w14:paraId="7E43A6A3" w14:textId="77777777" w:rsidR="00645896" w:rsidRDefault="00B84051" w:rsidP="00B8405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325D72">
              <w:rPr>
                <w:rFonts w:asciiTheme="majorEastAsia" w:eastAsiaTheme="majorEastAsia" w:hAnsiTheme="majorEastAsia" w:hint="eastAsia"/>
                <w:szCs w:val="21"/>
              </w:rPr>
              <w:t>（提供）方法</w:t>
            </w:r>
            <w:r w:rsidR="00645896">
              <w:rPr>
                <w:rFonts w:asciiTheme="majorEastAsia" w:eastAsiaTheme="majorEastAsia" w:hAnsiTheme="majorEastAsia" w:hint="eastAsia"/>
                <w:szCs w:val="21"/>
              </w:rPr>
              <w:t>、</w:t>
            </w:r>
          </w:p>
          <w:p w14:paraId="045CB38E" w14:textId="77777777" w:rsidR="00B84051" w:rsidRPr="00325D72" w:rsidRDefault="00232034" w:rsidP="00B8405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広告</w:t>
            </w:r>
            <w:r w:rsidR="00645896">
              <w:rPr>
                <w:rFonts w:asciiTheme="majorEastAsia" w:eastAsiaTheme="majorEastAsia" w:hAnsiTheme="majorEastAsia" w:hint="eastAsia"/>
                <w:szCs w:val="21"/>
              </w:rPr>
              <w:t>方法</w:t>
            </w:r>
          </w:p>
        </w:tc>
        <w:tc>
          <w:tcPr>
            <w:tcW w:w="8221" w:type="dxa"/>
            <w:tcBorders>
              <w:bottom w:val="single" w:sz="4" w:space="0" w:color="000000" w:themeColor="text1"/>
            </w:tcBorders>
          </w:tcPr>
          <w:p w14:paraId="466F1C68" w14:textId="77777777" w:rsidR="00BD0B73" w:rsidRPr="00F0253E" w:rsidRDefault="00BD0B73" w:rsidP="00F0253E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65E1B42C" w14:textId="05374D41" w:rsidR="00281618" w:rsidRDefault="008B7BBE">
      <w:pPr>
        <w:rPr>
          <w:szCs w:val="21"/>
        </w:rPr>
      </w:pPr>
      <w:r w:rsidRPr="00F0253E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1408D61" wp14:editId="0591D97B">
                <wp:simplePos x="0" y="0"/>
                <wp:positionH relativeFrom="column">
                  <wp:posOffset>293370</wp:posOffset>
                </wp:positionH>
                <wp:positionV relativeFrom="paragraph">
                  <wp:posOffset>77788</wp:posOffset>
                </wp:positionV>
                <wp:extent cx="1938020" cy="252095"/>
                <wp:effectExtent l="0" t="0" r="24130" b="14605"/>
                <wp:wrapNone/>
                <wp:docPr id="17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8020" cy="25209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2F3678E" w14:textId="77777777" w:rsidR="00F0253E" w:rsidRPr="002208CF" w:rsidRDefault="00F0253E" w:rsidP="00F0253E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2208CF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記入の</w:t>
                            </w:r>
                            <w:r w:rsidRPr="002208CF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  <w:t>ポイント・留意事項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408D61" id="_x0000_s1034" type="#_x0000_t65" style="position:absolute;left:0;text-align:left;margin-left:23.1pt;margin-top:6.15pt;width:152.6pt;height:19.8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">
                <v:textbox inset="5.85pt,.7pt,5.85pt,.7pt">
                  <w:txbxContent>
                    <w:p w14:paraId="22F3678E" w14:textId="77777777" w:rsidR="00F0253E" w:rsidRPr="002208CF" w:rsidRDefault="00F0253E" w:rsidP="00F0253E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2208CF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記入の</w:t>
                      </w:r>
                      <w:r w:rsidRPr="002208CF"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  <w:t>ポイント・留意事項</w:t>
                      </w:r>
                    </w:p>
                  </w:txbxContent>
                </v:textbox>
              </v:shape>
            </w:pict>
          </mc:Fallback>
        </mc:AlternateContent>
      </w:r>
    </w:p>
    <w:p w14:paraId="0329F595" w14:textId="359B6572" w:rsidR="002208CF" w:rsidRDefault="008B7BBE">
      <w:pPr>
        <w:rPr>
          <w:szCs w:val="21"/>
        </w:rPr>
      </w:pPr>
      <w:r w:rsidRPr="00F0253E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37FAB8C" wp14:editId="47510399">
                <wp:simplePos x="0" y="0"/>
                <wp:positionH relativeFrom="column">
                  <wp:posOffset>295275</wp:posOffset>
                </wp:positionH>
                <wp:positionV relativeFrom="paragraph">
                  <wp:posOffset>12065</wp:posOffset>
                </wp:positionV>
                <wp:extent cx="6278880" cy="1223645"/>
                <wp:effectExtent l="0" t="0" r="26670" b="14605"/>
                <wp:wrapNone/>
                <wp:docPr id="16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78880" cy="1223645"/>
                        </a:xfrm>
                        <a:prstGeom prst="roundRect">
                          <a:avLst>
                            <a:gd name="adj" fmla="val 527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29E93D6" w14:textId="77777777" w:rsidR="00F0253E" w:rsidRPr="002208CF" w:rsidRDefault="00F0253E" w:rsidP="00F0253E">
                            <w:pPr>
                              <w:spacing w:line="16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</w:p>
                          <w:p w14:paraId="0700F02E" w14:textId="77777777" w:rsidR="00F0253E" w:rsidRPr="002208CF" w:rsidRDefault="00F0253E" w:rsidP="00F0253E">
                            <w:pPr>
                              <w:spacing w:line="32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2208CF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○　各項目の分量は、最初の枠より増減してもかまいません。</w:t>
                            </w:r>
                          </w:p>
                          <w:p w14:paraId="089A4506" w14:textId="7DF3CA4A" w:rsidR="00F0253E" w:rsidRPr="002208CF" w:rsidRDefault="00F0253E" w:rsidP="00F0253E">
                            <w:pPr>
                              <w:spacing w:line="32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2208CF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○　ターゲットの具体的なイメージ（年代、性別、地域など）を記載してください。</w:t>
                            </w:r>
                          </w:p>
                          <w:p w14:paraId="2156A736" w14:textId="1A08D669" w:rsidR="00F0253E" w:rsidRPr="002208CF" w:rsidRDefault="00F0253E" w:rsidP="00F0253E">
                            <w:pPr>
                              <w:spacing w:line="320" w:lineRule="exact"/>
                              <w:ind w:left="180" w:hangingChars="100" w:hanging="180"/>
                              <w:rPr>
                                <w:rFonts w:asciiTheme="majorEastAsia" w:eastAsiaTheme="majorEastAsia" w:hAnsiTheme="majorEastAsia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2208CF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○　</w:t>
                            </w:r>
                            <w:r w:rsidRPr="002208CF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18"/>
                                <w:szCs w:val="18"/>
                              </w:rPr>
                              <w:t>可能であれば、想定するターゲットの市場規模を</w:t>
                            </w:r>
                            <w:r w:rsidRPr="002208CF">
                              <w:rPr>
                                <w:rFonts w:asciiTheme="majorEastAsia" w:eastAsiaTheme="majorEastAsia" w:hAnsiTheme="majorEastAsia"/>
                                <w:kern w:val="0"/>
                                <w:sz w:val="18"/>
                                <w:szCs w:val="18"/>
                              </w:rPr>
                              <w:t>予測して記載し</w:t>
                            </w:r>
                            <w:r w:rsidRPr="002208CF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18"/>
                                <w:szCs w:val="18"/>
                              </w:rPr>
                              <w:t>てください。</w:t>
                            </w:r>
                          </w:p>
                          <w:p w14:paraId="145986A8" w14:textId="621248B4" w:rsidR="00F0253E" w:rsidRPr="002208CF" w:rsidRDefault="00F0253E" w:rsidP="00F0253E">
                            <w:pPr>
                              <w:spacing w:line="320" w:lineRule="exact"/>
                              <w:ind w:left="180" w:hangingChars="100" w:hanging="18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2208CF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18"/>
                                <w:szCs w:val="18"/>
                              </w:rPr>
                              <w:t>○</w:t>
                            </w:r>
                            <w:r w:rsidRPr="002208CF">
                              <w:rPr>
                                <w:rFonts w:asciiTheme="majorEastAsia" w:eastAsiaTheme="majorEastAsia" w:hAnsiTheme="majorEastAsia"/>
                                <w:kern w:val="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2208CF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18"/>
                                <w:szCs w:val="18"/>
                              </w:rPr>
                              <w:t>誰が、どのような方法で販売するかを記載</w:t>
                            </w:r>
                            <w:r w:rsidRPr="002208CF">
                              <w:rPr>
                                <w:rFonts w:asciiTheme="majorEastAsia" w:eastAsiaTheme="majorEastAsia" w:hAnsiTheme="majorEastAsia"/>
                                <w:kern w:val="0"/>
                                <w:sz w:val="18"/>
                                <w:szCs w:val="18"/>
                              </w:rPr>
                              <w:t>してください。</w:t>
                            </w:r>
                            <w:r w:rsidRPr="002208CF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18"/>
                                <w:szCs w:val="18"/>
                              </w:rPr>
                              <w:t xml:space="preserve">　また、販売効果をあげるための広告方法についても記載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37FAB8C" id="_x0000_s1035" style="position:absolute;left:0;text-align:left;margin-left:23.25pt;margin-top:.95pt;width:494.4pt;height:96.3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4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">
                <v:textbox inset="5.85pt,.7pt,5.85pt,.7pt">
                  <w:txbxContent>
                    <w:p w14:paraId="329E93D6" w14:textId="77777777" w:rsidR="00F0253E" w:rsidRPr="002208CF" w:rsidRDefault="00F0253E" w:rsidP="00F0253E">
                      <w:pPr>
                        <w:spacing w:line="160" w:lineRule="exac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</w:p>
                    <w:p w14:paraId="0700F02E" w14:textId="77777777" w:rsidR="00F0253E" w:rsidRPr="002208CF" w:rsidRDefault="00F0253E" w:rsidP="00F0253E">
                      <w:pPr>
                        <w:spacing w:line="320" w:lineRule="exac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2208CF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○　各項目の分量は、最初の枠より増減してもかまいません。</w:t>
                      </w:r>
                    </w:p>
                    <w:p w14:paraId="089A4506" w14:textId="7DF3CA4A" w:rsidR="00F0253E" w:rsidRPr="002208CF" w:rsidRDefault="00F0253E" w:rsidP="00F0253E">
                      <w:pPr>
                        <w:spacing w:line="320" w:lineRule="exac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2208CF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○　ターゲットの具体的なイメージ（年代、性別、地域など）を記載してください。</w:t>
                      </w:r>
                    </w:p>
                    <w:p w14:paraId="2156A736" w14:textId="1A08D669" w:rsidR="00F0253E" w:rsidRPr="002208CF" w:rsidRDefault="00F0253E" w:rsidP="00F0253E">
                      <w:pPr>
                        <w:spacing w:line="320" w:lineRule="exact"/>
                        <w:ind w:left="180" w:hangingChars="100" w:hanging="180"/>
                        <w:rPr>
                          <w:rFonts w:asciiTheme="majorEastAsia" w:eastAsiaTheme="majorEastAsia" w:hAnsiTheme="majorEastAsia"/>
                          <w:kern w:val="0"/>
                          <w:sz w:val="18"/>
                          <w:szCs w:val="18"/>
                        </w:rPr>
                      </w:pPr>
                      <w:r w:rsidRPr="002208CF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○　</w:t>
                      </w:r>
                      <w:r w:rsidRPr="002208CF">
                        <w:rPr>
                          <w:rFonts w:asciiTheme="majorEastAsia" w:eastAsiaTheme="majorEastAsia" w:hAnsiTheme="majorEastAsia" w:hint="eastAsia"/>
                          <w:kern w:val="0"/>
                          <w:sz w:val="18"/>
                          <w:szCs w:val="18"/>
                        </w:rPr>
                        <w:t>可能であれば、想定するターゲットの市場規模を</w:t>
                      </w:r>
                      <w:r w:rsidRPr="002208CF">
                        <w:rPr>
                          <w:rFonts w:asciiTheme="majorEastAsia" w:eastAsiaTheme="majorEastAsia" w:hAnsiTheme="majorEastAsia"/>
                          <w:kern w:val="0"/>
                          <w:sz w:val="18"/>
                          <w:szCs w:val="18"/>
                        </w:rPr>
                        <w:t>予測して記載し</w:t>
                      </w:r>
                      <w:r w:rsidRPr="002208CF">
                        <w:rPr>
                          <w:rFonts w:asciiTheme="majorEastAsia" w:eastAsiaTheme="majorEastAsia" w:hAnsiTheme="majorEastAsia" w:hint="eastAsia"/>
                          <w:kern w:val="0"/>
                          <w:sz w:val="18"/>
                          <w:szCs w:val="18"/>
                        </w:rPr>
                        <w:t>てください。</w:t>
                      </w:r>
                    </w:p>
                    <w:p w14:paraId="145986A8" w14:textId="621248B4" w:rsidR="00F0253E" w:rsidRPr="002208CF" w:rsidRDefault="00F0253E" w:rsidP="00F0253E">
                      <w:pPr>
                        <w:spacing w:line="320" w:lineRule="exact"/>
                        <w:ind w:left="180" w:hangingChars="100" w:hanging="18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2208CF">
                        <w:rPr>
                          <w:rFonts w:asciiTheme="majorEastAsia" w:eastAsiaTheme="majorEastAsia" w:hAnsiTheme="majorEastAsia" w:hint="eastAsia"/>
                          <w:kern w:val="0"/>
                          <w:sz w:val="18"/>
                          <w:szCs w:val="18"/>
                        </w:rPr>
                        <w:t>○</w:t>
                      </w:r>
                      <w:r w:rsidRPr="002208CF">
                        <w:rPr>
                          <w:rFonts w:asciiTheme="majorEastAsia" w:eastAsiaTheme="majorEastAsia" w:hAnsiTheme="majorEastAsia"/>
                          <w:kern w:val="0"/>
                          <w:sz w:val="18"/>
                          <w:szCs w:val="18"/>
                        </w:rPr>
                        <w:t xml:space="preserve">　</w:t>
                      </w:r>
                      <w:r w:rsidRPr="002208CF">
                        <w:rPr>
                          <w:rFonts w:asciiTheme="majorEastAsia" w:eastAsiaTheme="majorEastAsia" w:hAnsiTheme="majorEastAsia" w:hint="eastAsia"/>
                          <w:kern w:val="0"/>
                          <w:sz w:val="18"/>
                          <w:szCs w:val="18"/>
                        </w:rPr>
                        <w:t>誰が、どのような方法で販売するかを記載</w:t>
                      </w:r>
                      <w:r w:rsidRPr="002208CF">
                        <w:rPr>
                          <w:rFonts w:asciiTheme="majorEastAsia" w:eastAsiaTheme="majorEastAsia" w:hAnsiTheme="majorEastAsia"/>
                          <w:kern w:val="0"/>
                          <w:sz w:val="18"/>
                          <w:szCs w:val="18"/>
                        </w:rPr>
                        <w:t>してください。</w:t>
                      </w:r>
                      <w:r w:rsidRPr="002208CF">
                        <w:rPr>
                          <w:rFonts w:asciiTheme="majorEastAsia" w:eastAsiaTheme="majorEastAsia" w:hAnsiTheme="majorEastAsia" w:hint="eastAsia"/>
                          <w:kern w:val="0"/>
                          <w:sz w:val="18"/>
                          <w:szCs w:val="18"/>
                        </w:rPr>
                        <w:t xml:space="preserve">　また、販売効果をあげるための広告方法についても記載してください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491FCD3" w14:textId="016DF4BA" w:rsidR="002208CF" w:rsidRDefault="002208CF">
      <w:pPr>
        <w:rPr>
          <w:szCs w:val="21"/>
        </w:rPr>
      </w:pPr>
    </w:p>
    <w:p w14:paraId="3E117D76" w14:textId="50994AFA" w:rsidR="002208CF" w:rsidRDefault="002208CF">
      <w:pPr>
        <w:rPr>
          <w:szCs w:val="21"/>
        </w:rPr>
      </w:pPr>
    </w:p>
    <w:p w14:paraId="57DC6039" w14:textId="0B5E9F84" w:rsidR="002208CF" w:rsidRDefault="002208CF">
      <w:pPr>
        <w:rPr>
          <w:szCs w:val="21"/>
        </w:rPr>
      </w:pPr>
    </w:p>
    <w:p w14:paraId="3362DC2D" w14:textId="75162407" w:rsidR="002208CF" w:rsidRDefault="002208CF">
      <w:pPr>
        <w:rPr>
          <w:szCs w:val="21"/>
        </w:rPr>
      </w:pPr>
    </w:p>
    <w:p w14:paraId="7232E9D4" w14:textId="7C560254" w:rsidR="00F0253E" w:rsidRDefault="00F0253E">
      <w:pPr>
        <w:rPr>
          <w:szCs w:val="21"/>
        </w:rPr>
      </w:pPr>
    </w:p>
    <w:p w14:paraId="74D5A0F4" w14:textId="77777777" w:rsidR="008B7BBE" w:rsidRPr="00B84051" w:rsidRDefault="008B7BBE">
      <w:pPr>
        <w:rPr>
          <w:szCs w:val="21"/>
        </w:rPr>
      </w:pPr>
    </w:p>
    <w:p w14:paraId="1EC9F37F" w14:textId="3E2AB894" w:rsidR="00B84051" w:rsidRPr="00325D72" w:rsidRDefault="00F0253E" w:rsidP="002208CF">
      <w:pPr>
        <w:widowControl/>
        <w:jc w:val="lef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３．</w:t>
      </w:r>
      <w:r w:rsidR="000628FF">
        <w:rPr>
          <w:rFonts w:asciiTheme="majorEastAsia" w:eastAsiaTheme="majorEastAsia" w:hAnsiTheme="majorEastAsia" w:hint="eastAsia"/>
          <w:b/>
          <w:sz w:val="24"/>
          <w:szCs w:val="24"/>
        </w:rPr>
        <w:t>必要な経営資源</w:t>
      </w:r>
      <w:r w:rsidR="00612D10">
        <w:rPr>
          <w:rFonts w:asciiTheme="majorEastAsia" w:eastAsiaTheme="majorEastAsia" w:hAnsiTheme="majorEastAsia" w:hint="eastAsia"/>
          <w:b/>
          <w:sz w:val="24"/>
          <w:szCs w:val="24"/>
        </w:rPr>
        <w:t>等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1985"/>
        <w:gridCol w:w="8221"/>
      </w:tblGrid>
      <w:tr w:rsidR="00B84051" w:rsidRPr="00050DB9" w14:paraId="3F05F9B1" w14:textId="77777777" w:rsidTr="008B7BBE">
        <w:trPr>
          <w:trHeight w:val="3969"/>
        </w:trPr>
        <w:tc>
          <w:tcPr>
            <w:tcW w:w="1985" w:type="dxa"/>
            <w:vAlign w:val="center"/>
          </w:tcPr>
          <w:p w14:paraId="49FC9704" w14:textId="77777777" w:rsidR="00612D10" w:rsidRDefault="00612D10" w:rsidP="002857EE">
            <w:pPr>
              <w:ind w:leftChars="-52" w:left="-109" w:firstLineChars="49" w:firstLine="108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実現に向けて</w:t>
            </w:r>
          </w:p>
          <w:p w14:paraId="7A3A5256" w14:textId="77777777" w:rsidR="00EE612E" w:rsidRDefault="002857EE" w:rsidP="002857EE">
            <w:pPr>
              <w:ind w:leftChars="-52" w:left="-109" w:firstLineChars="49" w:firstLine="108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考えられる</w:t>
            </w:r>
            <w:r w:rsidR="00C931A6">
              <w:rPr>
                <w:rFonts w:asciiTheme="majorEastAsia" w:eastAsiaTheme="majorEastAsia" w:hAnsiTheme="majorEastAsia" w:hint="eastAsia"/>
                <w:sz w:val="22"/>
              </w:rPr>
              <w:t>課題（</w:t>
            </w:r>
            <w:r w:rsidRPr="002857EE">
              <w:rPr>
                <w:rFonts w:asciiTheme="majorEastAsia" w:eastAsiaTheme="majorEastAsia" w:hAnsiTheme="majorEastAsia" w:hint="eastAsia"/>
                <w:szCs w:val="18"/>
              </w:rPr>
              <w:t>ハードル（障害）やリスク</w:t>
            </w:r>
            <w:r w:rsidR="00C931A6">
              <w:rPr>
                <w:rFonts w:asciiTheme="majorEastAsia" w:eastAsiaTheme="majorEastAsia" w:hAnsiTheme="majorEastAsia" w:hint="eastAsia"/>
                <w:szCs w:val="18"/>
              </w:rPr>
              <w:t>）</w:t>
            </w:r>
            <w:r w:rsidR="000628FF" w:rsidRPr="000628FF">
              <w:rPr>
                <w:rFonts w:asciiTheme="majorEastAsia" w:eastAsiaTheme="majorEastAsia" w:hAnsiTheme="majorEastAsia" w:hint="eastAsia"/>
                <w:sz w:val="22"/>
              </w:rPr>
              <w:t>と</w:t>
            </w:r>
          </w:p>
          <w:p w14:paraId="2A759DF0" w14:textId="77777777" w:rsidR="00B84051" w:rsidRPr="00050DB9" w:rsidRDefault="000628FF" w:rsidP="002857EE">
            <w:pPr>
              <w:ind w:leftChars="-52" w:left="-109" w:firstLineChars="49" w:firstLine="108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628FF">
              <w:rPr>
                <w:rFonts w:asciiTheme="majorEastAsia" w:eastAsiaTheme="majorEastAsia" w:hAnsiTheme="majorEastAsia" w:hint="eastAsia"/>
                <w:sz w:val="22"/>
              </w:rPr>
              <w:t>対処方法</w:t>
            </w:r>
          </w:p>
        </w:tc>
        <w:tc>
          <w:tcPr>
            <w:tcW w:w="8221" w:type="dxa"/>
            <w:tcBorders>
              <w:bottom w:val="single" w:sz="4" w:space="0" w:color="auto"/>
            </w:tcBorders>
          </w:tcPr>
          <w:p w14:paraId="5E676120" w14:textId="77777777" w:rsidR="00BD0B73" w:rsidRPr="007C2137" w:rsidRDefault="00BD0B73" w:rsidP="007C2137">
            <w:pPr>
              <w:spacing w:line="0" w:lineRule="atLeast"/>
              <w:ind w:left="176" w:hangingChars="80" w:hanging="176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</w:tbl>
    <w:p w14:paraId="443024B0" w14:textId="14550F86" w:rsidR="00281618" w:rsidRDefault="007C2137">
      <w:r w:rsidRPr="007C2137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58F36F5" wp14:editId="4080DE3E">
                <wp:simplePos x="0" y="0"/>
                <wp:positionH relativeFrom="column">
                  <wp:posOffset>294640</wp:posOffset>
                </wp:positionH>
                <wp:positionV relativeFrom="paragraph">
                  <wp:posOffset>93027</wp:posOffset>
                </wp:positionV>
                <wp:extent cx="1938020" cy="252095"/>
                <wp:effectExtent l="0" t="0" r="24130" b="14605"/>
                <wp:wrapNone/>
                <wp:docPr id="21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8020" cy="25209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EA9A7ED" w14:textId="77777777" w:rsidR="007C2137" w:rsidRPr="003A03E1" w:rsidRDefault="007C2137" w:rsidP="007C2137">
                            <w:pPr>
                              <w:jc w:val="center"/>
                              <w:rPr>
                                <w:b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記入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ポイント・留意事項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8F36F5" id="_x0000_s1036" type="#_x0000_t65" style="position:absolute;left:0;text-align:left;margin-left:23.2pt;margin-top:7.3pt;width:152.6pt;height:19.8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">
                <v:textbox inset="5.85pt,.7pt,5.85pt,.7pt">
                  <w:txbxContent>
                    <w:p w14:paraId="6EA9A7ED" w14:textId="77777777" w:rsidR="007C2137" w:rsidRPr="003A03E1" w:rsidRDefault="007C2137" w:rsidP="007C2137">
                      <w:pPr>
                        <w:jc w:val="center"/>
                        <w:rPr>
                          <w:b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記入の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</w:rPr>
                        <w:t>ポイント・留意事項</w:t>
                      </w:r>
                    </w:p>
                  </w:txbxContent>
                </v:textbox>
              </v:shape>
            </w:pict>
          </mc:Fallback>
        </mc:AlternateContent>
      </w:r>
    </w:p>
    <w:p w14:paraId="06ECBF48" w14:textId="5FA692A8" w:rsidR="007C2137" w:rsidRDefault="007C2137">
      <w:r w:rsidRPr="007C2137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81AD965" wp14:editId="2ADAD095">
                <wp:simplePos x="0" y="0"/>
                <wp:positionH relativeFrom="column">
                  <wp:posOffset>294640</wp:posOffset>
                </wp:positionH>
                <wp:positionV relativeFrom="paragraph">
                  <wp:posOffset>11112</wp:posOffset>
                </wp:positionV>
                <wp:extent cx="6279197" cy="819150"/>
                <wp:effectExtent l="0" t="0" r="26670" b="19050"/>
                <wp:wrapNone/>
                <wp:docPr id="20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79197" cy="819150"/>
                        </a:xfrm>
                        <a:prstGeom prst="roundRect">
                          <a:avLst>
                            <a:gd name="adj" fmla="val 527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F62DC38" w14:textId="77777777" w:rsidR="007C2137" w:rsidRDefault="007C2137" w:rsidP="007C2137">
                            <w:pPr>
                              <w:spacing w:line="16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4EA71ECB" w14:textId="77777777" w:rsidR="007C2137" w:rsidRDefault="007C2137" w:rsidP="007C2137">
                            <w:pPr>
                              <w:spacing w:line="32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○　各項目の分量は、最初の枠より増減してもかまいません。</w:t>
                            </w:r>
                          </w:p>
                          <w:p w14:paraId="7BD327C5" w14:textId="73C5F21F" w:rsidR="007C2137" w:rsidRPr="009B7798" w:rsidRDefault="007C2137" w:rsidP="007C2137">
                            <w:pPr>
                              <w:spacing w:line="320" w:lineRule="exact"/>
                              <w:ind w:left="283" w:hangingChars="135" w:hanging="283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○　実現するための課題（ハードル（障害）やリスク）はないか</w:t>
                            </w:r>
                            <w:r w:rsidRPr="007C2137">
                              <w:rPr>
                                <w:rFonts w:asciiTheme="majorEastAsia" w:eastAsiaTheme="majorEastAsia" w:hAnsiTheme="majorEastAsia" w:hint="eastAsia"/>
                              </w:rPr>
                              <w:t>幅広く考え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、</w:t>
                            </w:r>
                            <w:r w:rsidRPr="007C2137">
                              <w:rPr>
                                <w:rFonts w:asciiTheme="majorEastAsia" w:eastAsiaTheme="majorEastAsia" w:hAnsiTheme="majorEastAsia" w:hint="eastAsia"/>
                              </w:rPr>
                              <w:t>それらに対処する解決する方法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があれば記載</w:t>
                            </w:r>
                            <w:r w:rsidRPr="00627154">
                              <w:rPr>
                                <w:rFonts w:asciiTheme="majorEastAsia" w:eastAsiaTheme="majorEastAsia" w:hAnsiTheme="majorEastAsia" w:hint="eastAsia"/>
                              </w:rPr>
                              <w:t>し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81AD965" id="_x0000_s1037" style="position:absolute;left:0;text-align:left;margin-left:23.2pt;margin-top:.85pt;width:494.4pt;height:64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4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">
                <v:textbox inset="5.85pt,.7pt,5.85pt,.7pt">
                  <w:txbxContent>
                    <w:p w14:paraId="3F62DC38" w14:textId="77777777" w:rsidR="007C2137" w:rsidRDefault="007C2137" w:rsidP="007C2137">
                      <w:pPr>
                        <w:spacing w:line="160" w:lineRule="exact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14:paraId="4EA71ECB" w14:textId="77777777" w:rsidR="007C2137" w:rsidRDefault="007C2137" w:rsidP="007C2137">
                      <w:pPr>
                        <w:spacing w:line="320" w:lineRule="exac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○　各項目の分量は、最初の枠より増減してもかまいません。</w:t>
                      </w:r>
                    </w:p>
                    <w:p w14:paraId="7BD327C5" w14:textId="73C5F21F" w:rsidR="007C2137" w:rsidRPr="009B7798" w:rsidRDefault="007C2137" w:rsidP="007C2137">
                      <w:pPr>
                        <w:spacing w:line="320" w:lineRule="exact"/>
                        <w:ind w:left="283" w:hangingChars="135" w:hanging="283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○　実現するための課題（ハードル（障害）やリスク）はないか</w:t>
                      </w:r>
                      <w:r w:rsidRPr="007C2137">
                        <w:rPr>
                          <w:rFonts w:asciiTheme="majorEastAsia" w:eastAsiaTheme="majorEastAsia" w:hAnsiTheme="majorEastAsia" w:hint="eastAsia"/>
                        </w:rPr>
                        <w:t>幅広く考え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、</w:t>
                      </w:r>
                      <w:r w:rsidRPr="007C2137">
                        <w:rPr>
                          <w:rFonts w:asciiTheme="majorEastAsia" w:eastAsiaTheme="majorEastAsia" w:hAnsiTheme="majorEastAsia" w:hint="eastAsia"/>
                        </w:rPr>
                        <w:t>それらに対処する解決する方法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があれば記載</w:t>
                      </w:r>
                      <w:r w:rsidRPr="00627154">
                        <w:rPr>
                          <w:rFonts w:asciiTheme="majorEastAsia" w:eastAsiaTheme="majorEastAsia" w:hAnsiTheme="majorEastAsia" w:hint="eastAsia"/>
                        </w:rPr>
                        <w:t>し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てください。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7C2137" w:rsidSect="009733B2">
      <w:headerReference w:type="default" r:id="rId8"/>
      <w:footerReference w:type="default" r:id="rId9"/>
      <w:headerReference w:type="first" r:id="rId10"/>
      <w:pgSz w:w="11906" w:h="16838"/>
      <w:pgMar w:top="720" w:right="720" w:bottom="720" w:left="720" w:header="283" w:footer="17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9E879" w14:textId="77777777" w:rsidR="00A63954" w:rsidRDefault="00A63954" w:rsidP="00B02912">
      <w:r>
        <w:separator/>
      </w:r>
    </w:p>
  </w:endnote>
  <w:endnote w:type="continuationSeparator" w:id="0">
    <w:p w14:paraId="0F077EAA" w14:textId="77777777" w:rsidR="00A63954" w:rsidRDefault="00A63954" w:rsidP="00B02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98251"/>
      <w:docPartObj>
        <w:docPartGallery w:val="Page Numbers (Bottom of Page)"/>
        <w:docPartUnique/>
      </w:docPartObj>
    </w:sdtPr>
    <w:sdtEndPr/>
    <w:sdtContent>
      <w:p w14:paraId="761BECD9" w14:textId="0B73F7AB" w:rsidR="004A737C" w:rsidRDefault="004A737C">
        <w:pPr>
          <w:pStyle w:val="a5"/>
          <w:jc w:val="center"/>
        </w:pPr>
        <w:r w:rsidRPr="00EE3B0E">
          <w:rPr>
            <w:rFonts w:asciiTheme="majorEastAsia" w:eastAsiaTheme="majorEastAsia" w:hAnsiTheme="majorEastAsia"/>
          </w:rPr>
          <w:fldChar w:fldCharType="begin"/>
        </w:r>
        <w:r w:rsidRPr="00EE3B0E">
          <w:rPr>
            <w:rFonts w:asciiTheme="majorEastAsia" w:eastAsiaTheme="majorEastAsia" w:hAnsiTheme="majorEastAsia"/>
          </w:rPr>
          <w:instrText xml:space="preserve"> PAGE   \* MERGEFORMAT </w:instrText>
        </w:r>
        <w:r w:rsidRPr="00EE3B0E">
          <w:rPr>
            <w:rFonts w:asciiTheme="majorEastAsia" w:eastAsiaTheme="majorEastAsia" w:hAnsiTheme="majorEastAsia"/>
          </w:rPr>
          <w:fldChar w:fldCharType="separate"/>
        </w:r>
        <w:r w:rsidR="009E05B8" w:rsidRPr="009E05B8">
          <w:rPr>
            <w:rFonts w:asciiTheme="majorEastAsia" w:eastAsiaTheme="majorEastAsia" w:hAnsiTheme="majorEastAsia"/>
            <w:noProof/>
            <w:lang w:val="ja-JP"/>
          </w:rPr>
          <w:t>1</w:t>
        </w:r>
        <w:r w:rsidRPr="00EE3B0E">
          <w:rPr>
            <w:rFonts w:asciiTheme="majorEastAsia" w:eastAsiaTheme="majorEastAsia" w:hAnsiTheme="majorEastAsia"/>
          </w:rPr>
          <w:fldChar w:fldCharType="end"/>
        </w:r>
      </w:p>
    </w:sdtContent>
  </w:sdt>
  <w:p w14:paraId="285A2516" w14:textId="77777777" w:rsidR="004A737C" w:rsidRDefault="004A737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D1794" w14:textId="77777777" w:rsidR="00A63954" w:rsidRDefault="00A63954" w:rsidP="00B02912">
      <w:r>
        <w:separator/>
      </w:r>
    </w:p>
  </w:footnote>
  <w:footnote w:type="continuationSeparator" w:id="0">
    <w:p w14:paraId="176F6A0D" w14:textId="77777777" w:rsidR="00A63954" w:rsidRDefault="00A63954" w:rsidP="00B029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14129" w14:textId="3B20061A" w:rsidR="00271E96" w:rsidRDefault="00271E96" w:rsidP="00271E96">
    <w:pPr>
      <w:pStyle w:val="a3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7F235" w14:textId="6D52795B" w:rsidR="00335F94" w:rsidRDefault="00335F94" w:rsidP="00335F94">
    <w:pPr>
      <w:pStyle w:val="a3"/>
      <w:jc w:val="right"/>
    </w:pPr>
    <w:r>
      <w:rPr>
        <w:noProof/>
      </w:rPr>
      <w:drawing>
        <wp:inline distT="0" distB="0" distL="0" distR="0" wp14:anchorId="10069B69" wp14:editId="6884CEA7">
          <wp:extent cx="1615440" cy="664210"/>
          <wp:effectExtent l="0" t="0" r="3810" b="2540"/>
          <wp:docPr id="3" name="図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5440" cy="664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7A5FD4"/>
    <w:multiLevelType w:val="hybridMultilevel"/>
    <w:tmpl w:val="0D7255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AFD29BE"/>
    <w:multiLevelType w:val="hybridMultilevel"/>
    <w:tmpl w:val="6868E9B4"/>
    <w:lvl w:ilvl="0" w:tplc="410E46DE">
      <w:numFmt w:val="bullet"/>
      <w:lvlText w:val="・"/>
      <w:lvlJc w:val="left"/>
      <w:pPr>
        <w:ind w:left="420" w:hanging="420"/>
      </w:pPr>
      <w:rPr>
        <w:rFonts w:ascii="HGS創英角ﾎﾟｯﾌﾟ体" w:eastAsia="HGS創英角ﾎﾟｯﾌﾟ体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C1411B8"/>
    <w:multiLevelType w:val="hybridMultilevel"/>
    <w:tmpl w:val="568EDFBE"/>
    <w:lvl w:ilvl="0" w:tplc="066CA256">
      <w:start w:val="1"/>
      <w:numFmt w:val="decimalFullWidth"/>
      <w:lvlText w:val="（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5C96D41"/>
    <w:multiLevelType w:val="hybridMultilevel"/>
    <w:tmpl w:val="208AA912"/>
    <w:lvl w:ilvl="0" w:tplc="410E46DE">
      <w:numFmt w:val="bullet"/>
      <w:lvlText w:val="・"/>
      <w:lvlJc w:val="left"/>
      <w:pPr>
        <w:ind w:left="360" w:hanging="360"/>
      </w:pPr>
      <w:rPr>
        <w:rFonts w:ascii="HGS創英角ﾎﾟｯﾌﾟ体" w:eastAsia="HGS創英角ﾎﾟｯﾌﾟ体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3B1777"/>
    <w:multiLevelType w:val="hybridMultilevel"/>
    <w:tmpl w:val="D5A49AE0"/>
    <w:lvl w:ilvl="0" w:tplc="410E46DE">
      <w:numFmt w:val="bullet"/>
      <w:lvlText w:val="・"/>
      <w:lvlJc w:val="left"/>
      <w:pPr>
        <w:ind w:left="360" w:hanging="360"/>
      </w:pPr>
      <w:rPr>
        <w:rFonts w:ascii="HGS創英角ﾎﾟｯﾌﾟ体" w:eastAsia="HGS創英角ﾎﾟｯﾌﾟ体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A123D5F"/>
    <w:multiLevelType w:val="hybridMultilevel"/>
    <w:tmpl w:val="32622F60"/>
    <w:lvl w:ilvl="0" w:tplc="410E46DE">
      <w:numFmt w:val="bullet"/>
      <w:lvlText w:val="・"/>
      <w:lvlJc w:val="left"/>
      <w:pPr>
        <w:ind w:left="360" w:hanging="360"/>
      </w:pPr>
      <w:rPr>
        <w:rFonts w:ascii="HGS創英角ﾎﾟｯﾌﾟ体" w:eastAsia="HGS創英角ﾎﾟｯﾌﾟ体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3EA42F1"/>
    <w:multiLevelType w:val="hybridMultilevel"/>
    <w:tmpl w:val="D70A2A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6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06f,lime,#0c0,#06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912"/>
    <w:rsid w:val="00000D49"/>
    <w:rsid w:val="00011259"/>
    <w:rsid w:val="00012440"/>
    <w:rsid w:val="00014050"/>
    <w:rsid w:val="0001658D"/>
    <w:rsid w:val="000216D7"/>
    <w:rsid w:val="000338F6"/>
    <w:rsid w:val="000427B9"/>
    <w:rsid w:val="00044767"/>
    <w:rsid w:val="0004604E"/>
    <w:rsid w:val="00050DB9"/>
    <w:rsid w:val="00051D5A"/>
    <w:rsid w:val="00052BCA"/>
    <w:rsid w:val="000628FF"/>
    <w:rsid w:val="00066B9F"/>
    <w:rsid w:val="00082365"/>
    <w:rsid w:val="00085431"/>
    <w:rsid w:val="0008727A"/>
    <w:rsid w:val="00092DC2"/>
    <w:rsid w:val="00093BB8"/>
    <w:rsid w:val="000B5277"/>
    <w:rsid w:val="000C0926"/>
    <w:rsid w:val="000C2656"/>
    <w:rsid w:val="000C2971"/>
    <w:rsid w:val="000E19BB"/>
    <w:rsid w:val="000E7181"/>
    <w:rsid w:val="000F456C"/>
    <w:rsid w:val="001050F8"/>
    <w:rsid w:val="00117E82"/>
    <w:rsid w:val="001236FC"/>
    <w:rsid w:val="001460AC"/>
    <w:rsid w:val="00151A00"/>
    <w:rsid w:val="00160D5C"/>
    <w:rsid w:val="001723B9"/>
    <w:rsid w:val="00175A27"/>
    <w:rsid w:val="00186D9F"/>
    <w:rsid w:val="001916A5"/>
    <w:rsid w:val="001A768A"/>
    <w:rsid w:val="001B02C3"/>
    <w:rsid w:val="001B4872"/>
    <w:rsid w:val="001C30CC"/>
    <w:rsid w:val="001C3FDD"/>
    <w:rsid w:val="001C4849"/>
    <w:rsid w:val="001D387C"/>
    <w:rsid w:val="001E0ECC"/>
    <w:rsid w:val="001F494A"/>
    <w:rsid w:val="0020007F"/>
    <w:rsid w:val="00200DD5"/>
    <w:rsid w:val="00200F05"/>
    <w:rsid w:val="00205F19"/>
    <w:rsid w:val="002208CF"/>
    <w:rsid w:val="0022446C"/>
    <w:rsid w:val="00225E0B"/>
    <w:rsid w:val="00232034"/>
    <w:rsid w:val="00244453"/>
    <w:rsid w:val="00245596"/>
    <w:rsid w:val="002479A2"/>
    <w:rsid w:val="00251FC9"/>
    <w:rsid w:val="00257090"/>
    <w:rsid w:val="00271E96"/>
    <w:rsid w:val="00281618"/>
    <w:rsid w:val="002841C0"/>
    <w:rsid w:val="0028519B"/>
    <w:rsid w:val="002857EE"/>
    <w:rsid w:val="00290C6A"/>
    <w:rsid w:val="002B5D7B"/>
    <w:rsid w:val="002C021E"/>
    <w:rsid w:val="002D3100"/>
    <w:rsid w:val="002D3D8B"/>
    <w:rsid w:val="002E4155"/>
    <w:rsid w:val="002F3A09"/>
    <w:rsid w:val="0030160A"/>
    <w:rsid w:val="003020DD"/>
    <w:rsid w:val="00306F3E"/>
    <w:rsid w:val="00321699"/>
    <w:rsid w:val="00325D72"/>
    <w:rsid w:val="00326C81"/>
    <w:rsid w:val="00333F74"/>
    <w:rsid w:val="00335F94"/>
    <w:rsid w:val="003535D5"/>
    <w:rsid w:val="003610F9"/>
    <w:rsid w:val="003853FE"/>
    <w:rsid w:val="00391F6E"/>
    <w:rsid w:val="00394A18"/>
    <w:rsid w:val="003A03E1"/>
    <w:rsid w:val="003A3B73"/>
    <w:rsid w:val="003B0227"/>
    <w:rsid w:val="003B157C"/>
    <w:rsid w:val="003B73F2"/>
    <w:rsid w:val="003D5B0B"/>
    <w:rsid w:val="003D6F9A"/>
    <w:rsid w:val="003E0F69"/>
    <w:rsid w:val="003E2934"/>
    <w:rsid w:val="003E69FD"/>
    <w:rsid w:val="003F7438"/>
    <w:rsid w:val="00411F99"/>
    <w:rsid w:val="00412233"/>
    <w:rsid w:val="004164E5"/>
    <w:rsid w:val="00417607"/>
    <w:rsid w:val="004243D4"/>
    <w:rsid w:val="00432041"/>
    <w:rsid w:val="0044519E"/>
    <w:rsid w:val="004579C7"/>
    <w:rsid w:val="00460FFA"/>
    <w:rsid w:val="0046456A"/>
    <w:rsid w:val="00475E7C"/>
    <w:rsid w:val="00476469"/>
    <w:rsid w:val="00487E74"/>
    <w:rsid w:val="00495882"/>
    <w:rsid w:val="004974A1"/>
    <w:rsid w:val="004A65E5"/>
    <w:rsid w:val="004A737C"/>
    <w:rsid w:val="004C22C6"/>
    <w:rsid w:val="004D1272"/>
    <w:rsid w:val="004D4CAC"/>
    <w:rsid w:val="004E385E"/>
    <w:rsid w:val="004E5398"/>
    <w:rsid w:val="004E6AB9"/>
    <w:rsid w:val="00504CD5"/>
    <w:rsid w:val="00514384"/>
    <w:rsid w:val="00517355"/>
    <w:rsid w:val="0052405D"/>
    <w:rsid w:val="0054260D"/>
    <w:rsid w:val="00542C82"/>
    <w:rsid w:val="00550E2C"/>
    <w:rsid w:val="0055225D"/>
    <w:rsid w:val="0056142B"/>
    <w:rsid w:val="00562D52"/>
    <w:rsid w:val="0056535E"/>
    <w:rsid w:val="00566A57"/>
    <w:rsid w:val="00577639"/>
    <w:rsid w:val="00577F14"/>
    <w:rsid w:val="00580D9B"/>
    <w:rsid w:val="00583FA1"/>
    <w:rsid w:val="005841A1"/>
    <w:rsid w:val="005909CD"/>
    <w:rsid w:val="00593ED4"/>
    <w:rsid w:val="005A057B"/>
    <w:rsid w:val="005A7ABC"/>
    <w:rsid w:val="005D44C5"/>
    <w:rsid w:val="005E44BC"/>
    <w:rsid w:val="005E5232"/>
    <w:rsid w:val="005E5386"/>
    <w:rsid w:val="005F78D3"/>
    <w:rsid w:val="00605DBD"/>
    <w:rsid w:val="00612D10"/>
    <w:rsid w:val="00616244"/>
    <w:rsid w:val="00627154"/>
    <w:rsid w:val="0063000C"/>
    <w:rsid w:val="0063158C"/>
    <w:rsid w:val="00631E9B"/>
    <w:rsid w:val="00631F55"/>
    <w:rsid w:val="00645896"/>
    <w:rsid w:val="00656FF4"/>
    <w:rsid w:val="0066289A"/>
    <w:rsid w:val="00673A33"/>
    <w:rsid w:val="006751E0"/>
    <w:rsid w:val="006923B6"/>
    <w:rsid w:val="006A3666"/>
    <w:rsid w:val="006B7CCB"/>
    <w:rsid w:val="006C6DA7"/>
    <w:rsid w:val="006D78ED"/>
    <w:rsid w:val="006E30F7"/>
    <w:rsid w:val="00703695"/>
    <w:rsid w:val="007065F3"/>
    <w:rsid w:val="00706D7C"/>
    <w:rsid w:val="007136D8"/>
    <w:rsid w:val="00722CD1"/>
    <w:rsid w:val="007260CA"/>
    <w:rsid w:val="00734B8A"/>
    <w:rsid w:val="00747C3C"/>
    <w:rsid w:val="0075631B"/>
    <w:rsid w:val="007619CA"/>
    <w:rsid w:val="00775220"/>
    <w:rsid w:val="007761D9"/>
    <w:rsid w:val="00785CA9"/>
    <w:rsid w:val="00794606"/>
    <w:rsid w:val="007C2137"/>
    <w:rsid w:val="007C4B3A"/>
    <w:rsid w:val="007D6B05"/>
    <w:rsid w:val="007D6B6E"/>
    <w:rsid w:val="0080355E"/>
    <w:rsid w:val="008051EA"/>
    <w:rsid w:val="00823332"/>
    <w:rsid w:val="008261C9"/>
    <w:rsid w:val="00835CDE"/>
    <w:rsid w:val="00835F5F"/>
    <w:rsid w:val="008368E4"/>
    <w:rsid w:val="00856B17"/>
    <w:rsid w:val="008579E2"/>
    <w:rsid w:val="00865DC9"/>
    <w:rsid w:val="00872A84"/>
    <w:rsid w:val="00876A56"/>
    <w:rsid w:val="00877465"/>
    <w:rsid w:val="00890495"/>
    <w:rsid w:val="008A56E1"/>
    <w:rsid w:val="008B08AB"/>
    <w:rsid w:val="008B4DFC"/>
    <w:rsid w:val="008B7BBE"/>
    <w:rsid w:val="008D6E7B"/>
    <w:rsid w:val="008E1BB6"/>
    <w:rsid w:val="008F1E33"/>
    <w:rsid w:val="008F2FC1"/>
    <w:rsid w:val="008F40F7"/>
    <w:rsid w:val="00900F0C"/>
    <w:rsid w:val="00904914"/>
    <w:rsid w:val="009069B6"/>
    <w:rsid w:val="00912D8D"/>
    <w:rsid w:val="0092028E"/>
    <w:rsid w:val="009244F5"/>
    <w:rsid w:val="0093566A"/>
    <w:rsid w:val="0094029F"/>
    <w:rsid w:val="00956643"/>
    <w:rsid w:val="00957872"/>
    <w:rsid w:val="00961FA1"/>
    <w:rsid w:val="00967ED7"/>
    <w:rsid w:val="0097230B"/>
    <w:rsid w:val="00972838"/>
    <w:rsid w:val="009733B2"/>
    <w:rsid w:val="009768AF"/>
    <w:rsid w:val="00996B63"/>
    <w:rsid w:val="009B32FD"/>
    <w:rsid w:val="009B34D1"/>
    <w:rsid w:val="009B6E95"/>
    <w:rsid w:val="009B7798"/>
    <w:rsid w:val="009C2047"/>
    <w:rsid w:val="009C7CA7"/>
    <w:rsid w:val="009D5D18"/>
    <w:rsid w:val="009D6F34"/>
    <w:rsid w:val="009E05B8"/>
    <w:rsid w:val="009E2A3C"/>
    <w:rsid w:val="009F3B4F"/>
    <w:rsid w:val="00A04CB6"/>
    <w:rsid w:val="00A13D13"/>
    <w:rsid w:val="00A41DB0"/>
    <w:rsid w:val="00A51739"/>
    <w:rsid w:val="00A63954"/>
    <w:rsid w:val="00A65AD2"/>
    <w:rsid w:val="00A8007B"/>
    <w:rsid w:val="00A867D6"/>
    <w:rsid w:val="00AA35E8"/>
    <w:rsid w:val="00AE3314"/>
    <w:rsid w:val="00AF4D25"/>
    <w:rsid w:val="00B014C7"/>
    <w:rsid w:val="00B01A66"/>
    <w:rsid w:val="00B02912"/>
    <w:rsid w:val="00B25846"/>
    <w:rsid w:val="00B413AE"/>
    <w:rsid w:val="00B53DC6"/>
    <w:rsid w:val="00B613D3"/>
    <w:rsid w:val="00B63087"/>
    <w:rsid w:val="00B712A5"/>
    <w:rsid w:val="00B80B66"/>
    <w:rsid w:val="00B84051"/>
    <w:rsid w:val="00B9200C"/>
    <w:rsid w:val="00B9312E"/>
    <w:rsid w:val="00B96823"/>
    <w:rsid w:val="00BA5F2A"/>
    <w:rsid w:val="00BB027E"/>
    <w:rsid w:val="00BB15E1"/>
    <w:rsid w:val="00BB5C5F"/>
    <w:rsid w:val="00BD0B73"/>
    <w:rsid w:val="00BD7DC4"/>
    <w:rsid w:val="00BE3AD8"/>
    <w:rsid w:val="00BE58B8"/>
    <w:rsid w:val="00BE61E9"/>
    <w:rsid w:val="00BF24FD"/>
    <w:rsid w:val="00C06FC0"/>
    <w:rsid w:val="00C24B2D"/>
    <w:rsid w:val="00C35F85"/>
    <w:rsid w:val="00C622DB"/>
    <w:rsid w:val="00C71B96"/>
    <w:rsid w:val="00C73DF3"/>
    <w:rsid w:val="00C76076"/>
    <w:rsid w:val="00C83C5B"/>
    <w:rsid w:val="00C931A6"/>
    <w:rsid w:val="00CA2E8D"/>
    <w:rsid w:val="00CB1F27"/>
    <w:rsid w:val="00CB23C1"/>
    <w:rsid w:val="00CC6968"/>
    <w:rsid w:val="00CD11FE"/>
    <w:rsid w:val="00CD24FF"/>
    <w:rsid w:val="00CD6009"/>
    <w:rsid w:val="00CE264A"/>
    <w:rsid w:val="00CE3AE7"/>
    <w:rsid w:val="00CE55DF"/>
    <w:rsid w:val="00D05071"/>
    <w:rsid w:val="00D10D8B"/>
    <w:rsid w:val="00D155DE"/>
    <w:rsid w:val="00D166DF"/>
    <w:rsid w:val="00D3010F"/>
    <w:rsid w:val="00D446DB"/>
    <w:rsid w:val="00D74677"/>
    <w:rsid w:val="00D758C3"/>
    <w:rsid w:val="00D777AE"/>
    <w:rsid w:val="00D81990"/>
    <w:rsid w:val="00D83ACE"/>
    <w:rsid w:val="00D94539"/>
    <w:rsid w:val="00D950EF"/>
    <w:rsid w:val="00DA6B29"/>
    <w:rsid w:val="00DB140D"/>
    <w:rsid w:val="00DB4011"/>
    <w:rsid w:val="00DB706A"/>
    <w:rsid w:val="00DC3A59"/>
    <w:rsid w:val="00DC5B63"/>
    <w:rsid w:val="00E15F23"/>
    <w:rsid w:val="00E1666D"/>
    <w:rsid w:val="00E31E52"/>
    <w:rsid w:val="00E34235"/>
    <w:rsid w:val="00E42CB6"/>
    <w:rsid w:val="00E45880"/>
    <w:rsid w:val="00E47FCF"/>
    <w:rsid w:val="00E53675"/>
    <w:rsid w:val="00E53F08"/>
    <w:rsid w:val="00E55E11"/>
    <w:rsid w:val="00E64E7E"/>
    <w:rsid w:val="00E72271"/>
    <w:rsid w:val="00E75347"/>
    <w:rsid w:val="00E77BCE"/>
    <w:rsid w:val="00EA20A4"/>
    <w:rsid w:val="00EA5545"/>
    <w:rsid w:val="00EA5FF7"/>
    <w:rsid w:val="00EA6AB8"/>
    <w:rsid w:val="00EC49F6"/>
    <w:rsid w:val="00EE3B0E"/>
    <w:rsid w:val="00EE3F8A"/>
    <w:rsid w:val="00EE612E"/>
    <w:rsid w:val="00F0253E"/>
    <w:rsid w:val="00F05038"/>
    <w:rsid w:val="00F141DA"/>
    <w:rsid w:val="00F40896"/>
    <w:rsid w:val="00F419F3"/>
    <w:rsid w:val="00F4692B"/>
    <w:rsid w:val="00F473DF"/>
    <w:rsid w:val="00F57B43"/>
    <w:rsid w:val="00F57D1D"/>
    <w:rsid w:val="00F60B37"/>
    <w:rsid w:val="00F71B8B"/>
    <w:rsid w:val="00F73873"/>
    <w:rsid w:val="00F73D87"/>
    <w:rsid w:val="00F9501A"/>
    <w:rsid w:val="00FA2251"/>
    <w:rsid w:val="00FA2EEA"/>
    <w:rsid w:val="00FC3B1F"/>
    <w:rsid w:val="00FC59CD"/>
    <w:rsid w:val="00FF2E8B"/>
    <w:rsid w:val="00FF5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  <o:colormru v:ext="edit" colors="#06f,lime,#0c0,#069"/>
    </o:shapedefaults>
    <o:shapelayout v:ext="edit">
      <o:idmap v:ext="edit" data="1"/>
    </o:shapelayout>
  </w:shapeDefaults>
  <w:decimalSymbol w:val="."/>
  <w:listSeparator w:val=","/>
  <w14:docId w14:val="0ABD8943"/>
  <w15:docId w15:val="{DF28F02B-4E6D-48EB-951D-8474276A4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291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2912"/>
  </w:style>
  <w:style w:type="paragraph" w:styleId="a5">
    <w:name w:val="footer"/>
    <w:basedOn w:val="a"/>
    <w:link w:val="a6"/>
    <w:uiPriority w:val="99"/>
    <w:unhideWhenUsed/>
    <w:rsid w:val="00B029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2912"/>
  </w:style>
  <w:style w:type="table" w:styleId="a7">
    <w:name w:val="Table Grid"/>
    <w:basedOn w:val="a1"/>
    <w:uiPriority w:val="59"/>
    <w:rsid w:val="004E385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57D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57D1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E15F23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0F456C"/>
    <w:pPr>
      <w:ind w:leftChars="400" w:left="840"/>
    </w:pPr>
  </w:style>
  <w:style w:type="character" w:styleId="ac">
    <w:name w:val="FollowedHyperlink"/>
    <w:basedOn w:val="a0"/>
    <w:uiPriority w:val="99"/>
    <w:semiHidden/>
    <w:unhideWhenUsed/>
    <w:rsid w:val="004E539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9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A39C6-696E-44B5-A540-E8F284B4D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後藤孝</dc:creator>
  <cp:lastModifiedBy>後藤孝</cp:lastModifiedBy>
  <cp:revision>2</cp:revision>
  <cp:lastPrinted>2016-04-05T13:38:00Z</cp:lastPrinted>
  <dcterms:created xsi:type="dcterms:W3CDTF">2021-05-12T09:33:00Z</dcterms:created>
  <dcterms:modified xsi:type="dcterms:W3CDTF">2021-05-12T09:33:00Z</dcterms:modified>
</cp:coreProperties>
</file>